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D9C4" w14:textId="7894B101" w:rsidR="00D412BA" w:rsidRPr="00991F77" w:rsidRDefault="00D412BA" w:rsidP="00991F77">
      <w:pPr>
        <w:tabs>
          <w:tab w:val="left" w:pos="84"/>
          <w:tab w:val="left" w:pos="5940"/>
        </w:tabs>
        <w:spacing w:line="720" w:lineRule="auto"/>
        <w:jc w:val="left"/>
        <w:rPr>
          <w:rFonts w:hint="eastAsia"/>
          <w:b/>
          <w:sz w:val="32"/>
        </w:rPr>
        <w:sectPr w:rsidR="00D412BA" w:rsidRPr="00991F77" w:rsidSect="008501C6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231E26" w14:textId="77777777" w:rsidR="00607817" w:rsidRDefault="00BB7399" w:rsidP="00BB7399">
      <w:pPr>
        <w:ind w:firstLineChars="200" w:firstLine="480"/>
        <w:rPr>
          <w:rFonts w:ascii="宋体" w:hAnsi="宋体"/>
          <w:color w:val="FF0000"/>
          <w:sz w:val="24"/>
        </w:rPr>
      </w:pPr>
      <w:r w:rsidRPr="001A6016">
        <w:rPr>
          <w:rFonts w:ascii="宋体" w:hAnsi="宋体" w:hint="eastAsia"/>
          <w:color w:val="FF0000"/>
          <w:sz w:val="24"/>
        </w:rPr>
        <w:lastRenderedPageBreak/>
        <w:t>（</w:t>
      </w:r>
      <w:r w:rsidR="008501C6">
        <w:rPr>
          <w:rFonts w:ascii="宋体" w:hAnsi="宋体" w:hint="eastAsia"/>
          <w:color w:val="FF0000"/>
          <w:sz w:val="24"/>
        </w:rPr>
        <w:t>正文格式：</w:t>
      </w:r>
      <w:r w:rsidRPr="001A6016">
        <w:rPr>
          <w:rFonts w:ascii="宋体" w:hAnsi="宋体" w:hint="eastAsia"/>
          <w:color w:val="FF0000"/>
          <w:sz w:val="24"/>
        </w:rPr>
        <w:t>宋体，小四，首行缩进2汉字，单</w:t>
      </w:r>
      <w:proofErr w:type="gramStart"/>
      <w:r w:rsidRPr="001A6016">
        <w:rPr>
          <w:rFonts w:ascii="宋体" w:hAnsi="宋体" w:hint="eastAsia"/>
          <w:color w:val="FF0000"/>
          <w:sz w:val="24"/>
        </w:rPr>
        <w:t>倍</w:t>
      </w:r>
      <w:proofErr w:type="gramEnd"/>
      <w:r w:rsidRPr="001A6016">
        <w:rPr>
          <w:rFonts w:ascii="宋体" w:hAnsi="宋体" w:hint="eastAsia"/>
          <w:color w:val="FF0000"/>
          <w:sz w:val="24"/>
        </w:rPr>
        <w:t>行距）</w:t>
      </w:r>
    </w:p>
    <w:p w14:paraId="321E64D6" w14:textId="7174FD2B" w:rsidR="000E3F62" w:rsidRDefault="000E3F62" w:rsidP="00224E25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题目</w:t>
      </w:r>
    </w:p>
    <w:p w14:paraId="30215E1F" w14:textId="648ED2F7" w:rsidR="00224E25" w:rsidRDefault="00224E25" w:rsidP="00B81A36">
      <w:pPr>
        <w:ind w:leftChars="400" w:left="840"/>
        <w:rPr>
          <w:rFonts w:ascii="宋体" w:hAnsi="宋体"/>
          <w:sz w:val="24"/>
        </w:rPr>
      </w:pPr>
      <w:r w:rsidRPr="00224E25">
        <w:rPr>
          <w:rFonts w:ascii="宋体" w:hAnsi="宋体" w:hint="eastAsia"/>
          <w:sz w:val="24"/>
        </w:rPr>
        <w:t>某学院举行联欢晚会，在入口签到处登记参会学生的学号存入stu.</w:t>
      </w:r>
      <w:r w:rsidRPr="00224E25">
        <w:rPr>
          <w:rFonts w:ascii="宋体" w:hAnsi="宋体"/>
          <w:sz w:val="24"/>
        </w:rPr>
        <w:t>txt</w:t>
      </w:r>
      <w:r w:rsidRPr="00224E25">
        <w:rPr>
          <w:rFonts w:ascii="宋体" w:hAnsi="宋体" w:hint="eastAsia"/>
          <w:sz w:val="24"/>
        </w:rPr>
        <w:t>文件（文件</w:t>
      </w:r>
      <w:r w:rsidR="00B81A36">
        <w:rPr>
          <w:rFonts w:ascii="宋体" w:hAnsi="宋体" w:hint="eastAsia"/>
          <w:sz w:val="24"/>
        </w:rPr>
        <w:t xml:space="preserve"> </w:t>
      </w:r>
      <w:r w:rsidR="00B81A36">
        <w:rPr>
          <w:rFonts w:ascii="宋体" w:hAnsi="宋体"/>
          <w:sz w:val="24"/>
        </w:rPr>
        <w:t xml:space="preserve"> </w:t>
      </w:r>
      <w:r w:rsidRPr="00224E25"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只含7位数学号的文本文件，请自行用记事本产生该文件，也可直接使用附件中的mustu</w:t>
      </w:r>
      <w:r>
        <w:rPr>
          <w:rFonts w:ascii="宋体" w:hAnsi="宋体"/>
          <w:sz w:val="24"/>
        </w:rPr>
        <w:t>.txt</w:t>
      </w:r>
      <w:r>
        <w:rPr>
          <w:rFonts w:ascii="宋体" w:hAnsi="宋体" w:hint="eastAsia"/>
          <w:sz w:val="24"/>
        </w:rPr>
        <w:t>文件）。编一</w:t>
      </w:r>
      <w:r w:rsidR="00B81A36"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开奖程序，打开并读取文件中的数据，计算参会人数N，利用BIOS的1AH时钟中断产生一</w:t>
      </w:r>
      <w:r w:rsidR="00B81A36"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随机数M（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之间），根据该随机数确定本次中奖人员为文件中的第M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学生，并在屏幕上显示该幸运数和中奖学号。</w:t>
      </w:r>
    </w:p>
    <w:p w14:paraId="56403EF2" w14:textId="77777777" w:rsidR="008A4342" w:rsidRDefault="008A4342" w:rsidP="00B81A36">
      <w:pPr>
        <w:ind w:leftChars="400" w:left="840"/>
        <w:rPr>
          <w:rFonts w:ascii="宋体" w:hAnsi="宋体"/>
          <w:sz w:val="24"/>
        </w:rPr>
      </w:pPr>
    </w:p>
    <w:p w14:paraId="398471F5" w14:textId="350250D3" w:rsidR="005E0807" w:rsidRPr="005E0807" w:rsidRDefault="00B81A36" w:rsidP="00B71D2C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81A36">
        <w:rPr>
          <w:rFonts w:ascii="宋体" w:hAnsi="宋体" w:hint="eastAsia"/>
          <w:sz w:val="24"/>
        </w:rPr>
        <w:t>设计说明</w:t>
      </w:r>
    </w:p>
    <w:p w14:paraId="457158E7" w14:textId="75F3C3DE" w:rsidR="00B81A36" w:rsidRDefault="00B81A36" w:rsidP="00B81A36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B81A36">
        <w:rPr>
          <w:rFonts w:ascii="宋体" w:hAnsi="宋体" w:hint="eastAsia"/>
          <w:sz w:val="24"/>
        </w:rPr>
        <w:t>本程序通过读取一个现有的</w:t>
      </w:r>
      <w:r w:rsidR="009B08D9">
        <w:rPr>
          <w:rFonts w:ascii="宋体" w:hAnsi="宋体" w:hint="eastAsia"/>
          <w:sz w:val="24"/>
        </w:rPr>
        <w:t>存储</w:t>
      </w:r>
      <w:r w:rsidRPr="00B81A36">
        <w:rPr>
          <w:rFonts w:ascii="宋体" w:hAnsi="宋体" w:hint="eastAsia"/>
          <w:sz w:val="24"/>
        </w:rPr>
        <w:t>若干个学生学号的文件，计算文件中存入的学号个数N，并生成一个1</w:t>
      </w:r>
      <w:r w:rsidRPr="00B81A36">
        <w:rPr>
          <w:rFonts w:ascii="宋体" w:hAnsi="宋体"/>
          <w:sz w:val="24"/>
        </w:rPr>
        <w:t>-</w:t>
      </w:r>
      <w:r w:rsidRPr="00B81A36">
        <w:rPr>
          <w:rFonts w:ascii="宋体" w:hAnsi="宋体" w:hint="eastAsia"/>
          <w:sz w:val="24"/>
        </w:rPr>
        <w:t>N之间的随机数M，显示该随机数M以及文件中第M</w:t>
      </w:r>
      <w:proofErr w:type="gramStart"/>
      <w:r w:rsidRPr="00B81A36">
        <w:rPr>
          <w:rFonts w:ascii="宋体" w:hAnsi="宋体" w:hint="eastAsia"/>
          <w:sz w:val="24"/>
        </w:rPr>
        <w:t>个</w:t>
      </w:r>
      <w:proofErr w:type="gramEnd"/>
      <w:r w:rsidRPr="00B81A36">
        <w:rPr>
          <w:rFonts w:ascii="宋体" w:hAnsi="宋体" w:hint="eastAsia"/>
          <w:sz w:val="24"/>
        </w:rPr>
        <w:t>学号。</w:t>
      </w:r>
    </w:p>
    <w:p w14:paraId="23AE05E6" w14:textId="77777777" w:rsidR="008A4342" w:rsidRPr="00B81A36" w:rsidRDefault="008A4342" w:rsidP="008A4342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353A5CDD" w14:textId="258B171A" w:rsidR="004C589F" w:rsidRDefault="00B81A36" w:rsidP="00B81A36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程序可分为</w:t>
      </w:r>
      <w:r w:rsidR="00F469FF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个部分（</w:t>
      </w:r>
      <w:r w:rsidR="00F469FF">
        <w:rPr>
          <w:rFonts w:ascii="宋体" w:hAnsi="宋体" w:hint="eastAsia"/>
          <w:sz w:val="24"/>
        </w:rPr>
        <w:t>4个</w:t>
      </w:r>
      <w:r>
        <w:rPr>
          <w:rFonts w:ascii="宋体" w:hAnsi="宋体" w:hint="eastAsia"/>
          <w:sz w:val="24"/>
        </w:rPr>
        <w:t>子程序</w:t>
      </w:r>
      <w:r w:rsidR="00F469FF">
        <w:rPr>
          <w:rFonts w:ascii="宋体" w:hAnsi="宋体" w:hint="eastAsia"/>
          <w:sz w:val="24"/>
        </w:rPr>
        <w:t>以及1个主程序</w:t>
      </w:r>
      <w:r>
        <w:rPr>
          <w:rFonts w:ascii="宋体" w:hAnsi="宋体" w:hint="eastAsia"/>
          <w:sz w:val="24"/>
        </w:rPr>
        <w:t>），分别完成以下功能</w:t>
      </w:r>
      <w:r w:rsidR="004C589F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1个子程序</w:t>
      </w:r>
      <w:r>
        <w:rPr>
          <w:rFonts w:ascii="宋体" w:hAnsi="宋体" w:hint="eastAsia"/>
          <w:sz w:val="24"/>
        </w:rPr>
        <w:t>：</w:t>
      </w:r>
      <w:r w:rsidR="001D7D78">
        <w:rPr>
          <w:rFonts w:ascii="宋体" w:hAnsi="宋体" w:hint="eastAsia"/>
          <w:sz w:val="24"/>
        </w:rPr>
        <w:t>打开文件并读取文件中所有数据，计算文件中存入的学号个数N；第</w:t>
      </w:r>
      <w:r w:rsidR="00F469FF">
        <w:rPr>
          <w:rFonts w:ascii="宋体" w:hAnsi="宋体" w:hint="eastAsia"/>
          <w:sz w:val="24"/>
        </w:rPr>
        <w:t>2个子程序</w:t>
      </w:r>
      <w:r w:rsidR="001D7D78">
        <w:rPr>
          <w:rFonts w:ascii="宋体" w:hAnsi="宋体" w:hint="eastAsia"/>
          <w:sz w:val="24"/>
        </w:rPr>
        <w:t>：利用BIOS的时钟中断产生随机数，并用产生的随机数除N取余，得到0</w:t>
      </w:r>
      <w:r w:rsidR="001D7D78">
        <w:rPr>
          <w:rFonts w:ascii="宋体" w:hAnsi="宋体"/>
          <w:sz w:val="24"/>
        </w:rPr>
        <w:t>-</w:t>
      </w:r>
      <w:r w:rsidR="001D7D78">
        <w:rPr>
          <w:rFonts w:ascii="宋体" w:hAnsi="宋体" w:hint="eastAsia"/>
          <w:sz w:val="24"/>
        </w:rPr>
        <w:t>(N</w:t>
      </w:r>
      <w:r w:rsidR="001D7D78">
        <w:rPr>
          <w:rFonts w:ascii="宋体" w:hAnsi="宋体"/>
          <w:sz w:val="24"/>
        </w:rPr>
        <w:t>-1)</w:t>
      </w:r>
      <w:r w:rsidR="001D7D78">
        <w:rPr>
          <w:rFonts w:ascii="宋体" w:hAnsi="宋体" w:hint="eastAsia"/>
          <w:sz w:val="24"/>
        </w:rPr>
        <w:t>之间的随机数，</w:t>
      </w:r>
      <w:r w:rsidR="009B08D9">
        <w:rPr>
          <w:rFonts w:ascii="宋体" w:hAnsi="宋体" w:hint="eastAsia"/>
          <w:sz w:val="24"/>
        </w:rPr>
        <w:t>该随机数加一后得到1</w:t>
      </w:r>
      <w:r w:rsidR="009B08D9">
        <w:rPr>
          <w:rFonts w:ascii="宋体" w:hAnsi="宋体"/>
          <w:sz w:val="24"/>
        </w:rPr>
        <w:t>-</w:t>
      </w:r>
      <w:r w:rsidR="009B08D9">
        <w:rPr>
          <w:rFonts w:ascii="宋体" w:hAnsi="宋体" w:hint="eastAsia"/>
          <w:sz w:val="24"/>
        </w:rPr>
        <w:t>N之间的随机数M</w:t>
      </w:r>
      <w:r w:rsidR="00F469FF">
        <w:rPr>
          <w:rFonts w:ascii="宋体" w:hAnsi="宋体" w:hint="eastAsia"/>
          <w:sz w:val="24"/>
        </w:rPr>
        <w:t>；</w:t>
      </w:r>
    </w:p>
    <w:p w14:paraId="51D1971E" w14:textId="77777777" w:rsidR="004C589F" w:rsidRDefault="009B08D9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3个子程序</w:t>
      </w:r>
      <w:r>
        <w:rPr>
          <w:rFonts w:ascii="宋体" w:hAnsi="宋体" w:hint="eastAsia"/>
          <w:sz w:val="24"/>
        </w:rPr>
        <w:t>：</w:t>
      </w:r>
      <w:r w:rsidR="001A4616">
        <w:rPr>
          <w:rFonts w:ascii="宋体" w:hAnsi="宋体" w:hint="eastAsia"/>
          <w:sz w:val="24"/>
        </w:rPr>
        <w:t>将随机数M按照十进制输出；</w:t>
      </w:r>
    </w:p>
    <w:p w14:paraId="3E5E43B6" w14:textId="77777777" w:rsidR="004C589F" w:rsidRDefault="001A4616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4个子程序</w:t>
      </w:r>
      <w:r>
        <w:rPr>
          <w:rFonts w:ascii="宋体" w:hAnsi="宋体" w:hint="eastAsia"/>
          <w:sz w:val="24"/>
        </w:rPr>
        <w:t>：打开文件</w:t>
      </w:r>
      <w:r w:rsidR="004C589F">
        <w:rPr>
          <w:rFonts w:ascii="宋体" w:hAnsi="宋体" w:hint="eastAsia"/>
          <w:sz w:val="24"/>
        </w:rPr>
        <w:t>并</w:t>
      </w:r>
      <w:r>
        <w:rPr>
          <w:rFonts w:ascii="宋体" w:hAnsi="宋体" w:hint="eastAsia"/>
          <w:sz w:val="24"/>
        </w:rPr>
        <w:t>移动指针至</w:t>
      </w:r>
      <w:r w:rsidR="00EF275F">
        <w:rPr>
          <w:rFonts w:ascii="宋体" w:hAnsi="宋体" w:hint="eastAsia"/>
          <w:sz w:val="24"/>
        </w:rPr>
        <w:t>第M</w:t>
      </w:r>
      <w:proofErr w:type="gramStart"/>
      <w:r w:rsidR="00EF275F">
        <w:rPr>
          <w:rFonts w:ascii="宋体" w:hAnsi="宋体" w:hint="eastAsia"/>
          <w:sz w:val="24"/>
        </w:rPr>
        <w:t>个</w:t>
      </w:r>
      <w:proofErr w:type="gramEnd"/>
      <w:r w:rsidR="00EF275F">
        <w:rPr>
          <w:rFonts w:ascii="宋体" w:hAnsi="宋体" w:hint="eastAsia"/>
          <w:sz w:val="24"/>
        </w:rPr>
        <w:t>学号处</w:t>
      </w:r>
      <w:r w:rsidR="00F469FF">
        <w:rPr>
          <w:rFonts w:ascii="宋体" w:hAnsi="宋体" w:hint="eastAsia"/>
          <w:sz w:val="24"/>
        </w:rPr>
        <w:t>，</w:t>
      </w:r>
      <w:proofErr w:type="gramStart"/>
      <w:r w:rsidR="00F469FF">
        <w:rPr>
          <w:rFonts w:ascii="宋体" w:hAnsi="宋体" w:hint="eastAsia"/>
          <w:sz w:val="24"/>
        </w:rPr>
        <w:t>读取第</w:t>
      </w:r>
      <w:proofErr w:type="gramEnd"/>
      <w:r w:rsidR="00F469FF">
        <w:rPr>
          <w:rFonts w:ascii="宋体" w:hAnsi="宋体" w:hint="eastAsia"/>
          <w:sz w:val="24"/>
        </w:rPr>
        <w:t>M</w:t>
      </w:r>
      <w:proofErr w:type="gramStart"/>
      <w:r w:rsidR="00F469FF">
        <w:rPr>
          <w:rFonts w:ascii="宋体" w:hAnsi="宋体" w:hint="eastAsia"/>
          <w:sz w:val="24"/>
        </w:rPr>
        <w:t>个</w:t>
      </w:r>
      <w:proofErr w:type="gramEnd"/>
      <w:r w:rsidR="00F469FF">
        <w:rPr>
          <w:rFonts w:ascii="宋体" w:hAnsi="宋体" w:hint="eastAsia"/>
          <w:sz w:val="24"/>
        </w:rPr>
        <w:t>学号并显示在屏幕上。</w:t>
      </w:r>
    </w:p>
    <w:p w14:paraId="66415B45" w14:textId="662511E8" w:rsidR="00B81A36" w:rsidRDefault="00F469FF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程序按照顺序依次调用4个子程序，并输出必要的提示语。</w:t>
      </w:r>
    </w:p>
    <w:p w14:paraId="372CEAD1" w14:textId="77777777" w:rsidR="008A4342" w:rsidRDefault="008A4342" w:rsidP="004C589F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E3DFFB1" w14:textId="79BBB55C" w:rsidR="00C4339E" w:rsidRDefault="00B71D2C" w:rsidP="00B71D2C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框图如下：</w:t>
      </w:r>
    </w:p>
    <w:p w14:paraId="31297665" w14:textId="77777777" w:rsidR="008A4342" w:rsidRDefault="008A4342" w:rsidP="008A4342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4C386DA0" w14:textId="59FA3221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E620380">
          <v:roundrect id="_x0000_s1124" style="position:absolute;left:0;text-align:left;margin-left:151.45pt;margin-top:3.2pt;width:107.2pt;height:25.9pt;z-index:251746304" arcsize="10923f">
            <v:textbox>
              <w:txbxContent>
                <w:p w14:paraId="7D992196" w14:textId="1226E76E" w:rsidR="00B71D2C" w:rsidRDefault="00EF3225" w:rsidP="00EF322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程序开始</w:t>
                  </w:r>
                </w:p>
              </w:txbxContent>
            </v:textbox>
          </v:roundrect>
        </w:pict>
      </w:r>
    </w:p>
    <w:p w14:paraId="4254D548" w14:textId="3ABB2611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8B035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06.2pt;margin-top:11.95pt;width:0;height:18.4pt;z-index:251747328" o:connectortype="straight">
            <v:stroke endarrow="block"/>
          </v:shape>
        </w:pict>
      </w:r>
    </w:p>
    <w:p w14:paraId="170DEE58" w14:textId="01D54FDB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7B08C60">
          <v:rect id="_x0000_s1126" style="position:absolute;left:0;text-align:left;margin-left:153.25pt;margin-top:14pt;width:106.5pt;height:26.25pt;z-index:251748352">
            <v:textbox>
              <w:txbxContent>
                <w:p w14:paraId="1B6548F4" w14:textId="1B43D250" w:rsidR="00EF3225" w:rsidRDefault="00EF3225">
                  <w:r>
                    <w:rPr>
                      <w:rFonts w:hint="eastAsia"/>
                    </w:rPr>
                    <w:t>调用第</w:t>
                  </w:r>
                  <w:r>
                    <w:t>1</w:t>
                  </w:r>
                  <w:r>
                    <w:rPr>
                      <w:rFonts w:hint="eastAsia"/>
                    </w:rPr>
                    <w:t>个子程序</w:t>
                  </w:r>
                </w:p>
              </w:txbxContent>
            </v:textbox>
          </v:rect>
        </w:pict>
      </w:r>
    </w:p>
    <w:p w14:paraId="4216627B" w14:textId="24312F46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07D12FA" w14:textId="42EE91B0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557F6CF">
          <v:shape id="_x0000_s1127" type="#_x0000_t32" style="position:absolute;left:0;text-align:left;margin-left:206.2pt;margin-top:9.8pt;width:0;height:14.25pt;z-index:251749376" o:connectortype="straight">
            <v:stroke endarrow="block"/>
          </v:shape>
        </w:pict>
      </w:r>
    </w:p>
    <w:p w14:paraId="37B0FAC3" w14:textId="2AA4564A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D8F2EB8">
          <v:rect id="_x0000_s1128" style="position:absolute;left:0;text-align:left;margin-left:152.5pt;margin-top:8.45pt;width:106.15pt;height:23.65pt;z-index:251750400">
            <v:textbox>
              <w:txbxContent>
                <w:p w14:paraId="4C86D634" w14:textId="515A6962" w:rsidR="00EF3225" w:rsidRDefault="00EF3225" w:rsidP="00EF3225">
                  <w:r>
                    <w:rPr>
                      <w:rFonts w:hint="eastAsia"/>
                    </w:rPr>
                    <w:t>调用第</w:t>
                  </w:r>
                  <w:r>
                    <w:t>2</w:t>
                  </w:r>
                  <w:r>
                    <w:rPr>
                      <w:rFonts w:hint="eastAsia"/>
                    </w:rPr>
                    <w:t>个子程序</w:t>
                  </w:r>
                </w:p>
                <w:p w14:paraId="140ED2CF" w14:textId="4E271614" w:rsidR="00EF3225" w:rsidRDefault="00EF3225" w:rsidP="00EF3225">
                  <w:pPr>
                    <w:ind w:firstLineChars="100" w:firstLine="210"/>
                  </w:pPr>
                </w:p>
              </w:txbxContent>
            </v:textbox>
          </v:rect>
        </w:pict>
      </w:r>
    </w:p>
    <w:p w14:paraId="1E90D0AE" w14:textId="34A2739C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739FDB0" w14:textId="381AFD2D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AC4640D">
          <v:shape id="_x0000_s1129" type="#_x0000_t32" style="position:absolute;left:0;text-align:left;margin-left:210.7pt;margin-top:1.6pt;width:.4pt;height:19.5pt;z-index:251751424" o:connectortype="straight">
            <v:stroke endarrow="block"/>
          </v:shape>
        </w:pict>
      </w:r>
    </w:p>
    <w:p w14:paraId="5D335B4E" w14:textId="7E6F6FCD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266283D">
          <v:rect id="_x0000_s1130" style="position:absolute;left:0;text-align:left;margin-left:155.2pt;margin-top:3.9pt;width:102.75pt;height:21.4pt;z-index:251752448">
            <v:textbox>
              <w:txbxContent>
                <w:p w14:paraId="57FF4129" w14:textId="77777777" w:rsidR="00EF3225" w:rsidRDefault="00EF3225" w:rsidP="00EF322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输出文字提示</w:t>
                  </w:r>
                </w:p>
                <w:p w14:paraId="6FE07CE6" w14:textId="451BD676" w:rsidR="00EF3225" w:rsidRDefault="00EF3225"/>
              </w:txbxContent>
            </v:textbox>
          </v:rect>
        </w:pict>
      </w:r>
    </w:p>
    <w:p w14:paraId="19C5D148" w14:textId="30A5BE80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18A033F">
          <v:shape id="_x0000_s1131" type="#_x0000_t32" style="position:absolute;left:0;text-align:left;margin-left:214.05pt;margin-top:7.05pt;width:.05pt;height:20.25pt;z-index:251753472" o:connectortype="straight">
            <v:stroke endarrow="block"/>
          </v:shape>
        </w:pict>
      </w:r>
    </w:p>
    <w:p w14:paraId="26359663" w14:textId="1489C4C6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44E9030">
          <v:rect id="_x0000_s1133" style="position:absolute;left:0;text-align:left;margin-left:151.45pt;margin-top:12.6pt;width:110.3pt;height:24.75pt;z-index:251754496">
            <v:textbox>
              <w:txbxContent>
                <w:p w14:paraId="371E483C" w14:textId="6CF19873" w:rsidR="00EF3225" w:rsidRDefault="00EF3225">
                  <w:r>
                    <w:rPr>
                      <w:rFonts w:hint="eastAsia"/>
                    </w:rPr>
                    <w:t>调用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子程序</w:t>
                  </w:r>
                </w:p>
              </w:txbxContent>
            </v:textbox>
          </v:rect>
        </w:pict>
      </w:r>
    </w:p>
    <w:p w14:paraId="076FE742" w14:textId="1BB56DF9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86401FD" w14:textId="1A48ABFF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DEBC8E4">
          <v:shape id="_x0000_s1134" type="#_x0000_t32" style="position:absolute;left:0;text-align:left;margin-left:209.6pt;margin-top:5.75pt;width:0;height:31.9pt;z-index:251755520" o:connectortype="straight">
            <v:stroke endarrow="block"/>
          </v:shape>
        </w:pict>
      </w:r>
    </w:p>
    <w:p w14:paraId="3E5E47FA" w14:textId="17DE706F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7E3CC564" w14:textId="5D454677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AEC1836">
          <v:rect id="_x0000_s1135" style="position:absolute;left:0;text-align:left;margin-left:150.75pt;margin-top:6.45pt;width:111pt;height:21.75pt;z-index:251756544">
            <v:textbox>
              <w:txbxContent>
                <w:p w14:paraId="0C85A249" w14:textId="6F3C0299" w:rsidR="00EF3225" w:rsidRDefault="00EF3225" w:rsidP="00EF322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输出文字提示</w:t>
                  </w:r>
                </w:p>
              </w:txbxContent>
            </v:textbox>
          </v:rect>
        </w:pict>
      </w:r>
    </w:p>
    <w:p w14:paraId="152057D5" w14:textId="49281F29" w:rsidR="00B71D2C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CAFB6F1">
          <v:shape id="_x0000_s1136" type="#_x0000_t32" style="position:absolute;left:0;text-align:left;margin-left:209.6pt;margin-top:15.05pt;width:.35pt;height:28.9pt;z-index:251757568" o:connectortype="straight">
            <v:stroke endarrow="block"/>
          </v:shape>
        </w:pict>
      </w:r>
    </w:p>
    <w:p w14:paraId="02D8CA73" w14:textId="34E0C680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E97D8F7" w14:textId="1236E146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A5C6B90">
          <v:rect id="_x0000_s1137" style="position:absolute;left:0;text-align:left;margin-left:150.25pt;margin-top:11.25pt;width:112.5pt;height:20.6pt;z-index:251758592">
            <v:textbox>
              <w:txbxContent>
                <w:p w14:paraId="0404D387" w14:textId="0B1034FE" w:rsidR="0012772A" w:rsidRDefault="0012772A">
                  <w:r>
                    <w:rPr>
                      <w:rFonts w:hint="eastAsia"/>
                    </w:rPr>
                    <w:t>调用第</w:t>
                  </w:r>
                  <w:r>
                    <w:t>4</w:t>
                  </w:r>
                  <w:r>
                    <w:rPr>
                      <w:rFonts w:hint="eastAsia"/>
                    </w:rPr>
                    <w:t>个子程序</w:t>
                  </w:r>
                </w:p>
              </w:txbxContent>
            </v:textbox>
          </v:rect>
        </w:pict>
      </w:r>
    </w:p>
    <w:p w14:paraId="36F8BF2A" w14:textId="5489EBD4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84CB353" w14:textId="5E6D0309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7F993AA">
          <v:shape id="_x0000_s1138" type="#_x0000_t32" style="position:absolute;left:0;text-align:left;margin-left:206.2pt;margin-top:2.15pt;width:.4pt;height:21.75pt;z-index:251759616" o:connectortype="straight">
            <v:stroke endarrow="block"/>
          </v:shape>
        </w:pict>
      </w:r>
    </w:p>
    <w:p w14:paraId="7295949A" w14:textId="4A290EB7" w:rsidR="00EF3225" w:rsidRDefault="00991F77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F695171">
          <v:roundrect id="_x0000_s1139" style="position:absolute;left:0;text-align:left;margin-left:148.45pt;margin-top:8.3pt;width:112.05pt;height:28.1pt;z-index:251760640" arcsize="10923f">
            <v:textbox>
              <w:txbxContent>
                <w:p w14:paraId="6AC696A5" w14:textId="546A4216" w:rsidR="0012772A" w:rsidRDefault="0012772A" w:rsidP="0021089C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程序结束</w:t>
                  </w:r>
                </w:p>
              </w:txbxContent>
            </v:textbox>
          </v:roundrect>
        </w:pict>
      </w:r>
    </w:p>
    <w:p w14:paraId="59E9B5E4" w14:textId="5F8FE564" w:rsidR="008A4342" w:rsidRDefault="008A4342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E6008D1" w14:textId="353F0B73" w:rsidR="0021089C" w:rsidRDefault="0021089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4EA7063B" w14:textId="77777777" w:rsidR="0021089C" w:rsidRDefault="0021089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094FB542" w14:textId="28B5523D" w:rsidR="00B71D2C" w:rsidRDefault="00B71D2C" w:rsidP="00B71D2C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子程序说明以及各子程序流程图如下：</w:t>
      </w:r>
    </w:p>
    <w:p w14:paraId="4F20BD0F" w14:textId="77777777" w:rsidR="0021089C" w:rsidRPr="00B71D2C" w:rsidRDefault="0021089C" w:rsidP="0021089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47CBB7D" w14:textId="1145C561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1个子程序：</w:t>
      </w:r>
    </w:p>
    <w:p w14:paraId="3CB1C3F9" w14:textId="6E70237B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4C589F">
        <w:rPr>
          <w:rFonts w:ascii="宋体" w:hAnsi="宋体"/>
          <w:sz w:val="24"/>
        </w:rPr>
        <w:t>COUNT_NUM</w:t>
      </w:r>
    </w:p>
    <w:p w14:paraId="5F0E06B7" w14:textId="2EF2046C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打开文件并读取文件中所有数据，计算文件中存入的学号个数N</w:t>
      </w:r>
    </w:p>
    <w:p w14:paraId="747A7A08" w14:textId="4C45FE68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</w:t>
      </w:r>
      <w:r w:rsidR="00C803EF">
        <w:rPr>
          <w:rFonts w:ascii="宋体" w:hAnsi="宋体" w:hint="eastAsia"/>
          <w:sz w:val="24"/>
        </w:rPr>
        <w:t>FNAME</w:t>
      </w:r>
      <w:r w:rsidR="0089597C">
        <w:rPr>
          <w:rFonts w:ascii="宋体" w:hAnsi="宋体" w:hint="eastAsia"/>
          <w:sz w:val="24"/>
        </w:rPr>
        <w:t>，SUM</w:t>
      </w:r>
    </w:p>
    <w:p w14:paraId="3DC1E256" w14:textId="11039F5A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</w:t>
      </w:r>
      <w:r w:rsidR="00C4339E">
        <w:rPr>
          <w:rFonts w:ascii="宋体" w:hAnsi="宋体" w:hint="eastAsia"/>
          <w:sz w:val="24"/>
        </w:rPr>
        <w:t>BL寄存器中存放的学号个数N</w:t>
      </w:r>
    </w:p>
    <w:p w14:paraId="769B732F" w14:textId="1420FE1E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</w:t>
      </w:r>
      <w:r w:rsidR="00C4339E">
        <w:rPr>
          <w:rFonts w:ascii="宋体" w:hAnsi="宋体" w:hint="eastAsia"/>
          <w:sz w:val="24"/>
        </w:rPr>
        <w:t>AX，BX，CX，DX</w:t>
      </w:r>
    </w:p>
    <w:p w14:paraId="50C17514" w14:textId="77777777" w:rsidR="0021089C" w:rsidRDefault="0021089C" w:rsidP="004C589F">
      <w:pPr>
        <w:ind w:left="1320"/>
        <w:rPr>
          <w:rFonts w:ascii="宋体" w:hAnsi="宋体"/>
          <w:sz w:val="24"/>
        </w:rPr>
      </w:pPr>
    </w:p>
    <w:p w14:paraId="772FF9CF" w14:textId="40A09680" w:rsidR="004E675D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6F76876">
          <v:roundrect id="_x0000_s1028" style="position:absolute;left:0;text-align:left;margin-left:186.7pt;margin-top:5.6pt;width:62.25pt;height:22.9pt;z-index:251658240" arcsize="10923f">
            <v:textbox>
              <w:txbxContent>
                <w:p w14:paraId="0A1451F0" w14:textId="7EEBA6B0" w:rsidR="009F361E" w:rsidRDefault="009F361E" w:rsidP="009F361E">
                  <w:r>
                    <w:rPr>
                      <w:rFonts w:hint="eastAsia"/>
                    </w:rPr>
                    <w:t>打开文件</w:t>
                  </w:r>
                </w:p>
              </w:txbxContent>
            </v:textbox>
          </v:roundrect>
        </w:pict>
      </w:r>
    </w:p>
    <w:p w14:paraId="3B9DE143" w14:textId="2DC1B5F2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B6DCE7E">
          <v:shape id="_x0000_s1030" type="#_x0000_t32" style="position:absolute;left:0;text-align:left;margin-left:215.2pt;margin-top:12.9pt;width:.35pt;height:22.1pt;z-index:251659264" o:connectortype="straight">
            <v:stroke endarrow="block"/>
          </v:shape>
        </w:pict>
      </w:r>
    </w:p>
    <w:p w14:paraId="1272345D" w14:textId="424F95DF" w:rsidR="009F361E" w:rsidRDefault="009F361E" w:rsidP="004C589F">
      <w:pPr>
        <w:ind w:left="1320"/>
        <w:rPr>
          <w:rFonts w:ascii="宋体" w:hAnsi="宋体"/>
          <w:sz w:val="24"/>
        </w:rPr>
      </w:pPr>
    </w:p>
    <w:p w14:paraId="02356DCC" w14:textId="094836A0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26460F5">
          <v:rect id="_x0000_s1035" style="position:absolute;left:0;text-align:left;margin-left:353.2pt;margin-top:4.95pt;width:81.35pt;height:28.5pt;z-index:251664384">
            <v:textbox>
              <w:txbxContent>
                <w:p w14:paraId="20AE7DA1" w14:textId="360BCA15" w:rsidR="009F361E" w:rsidRDefault="009F361E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 w14:anchorId="59DC2D35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128.15pt;margin-top:3.05pt;width:173.25pt;height:39pt;z-index:251660288">
            <v:textbox>
              <w:txbxContent>
                <w:p w14:paraId="3A36AC15" w14:textId="0A84B48A" w:rsidR="009F361E" w:rsidRDefault="009F361E">
                  <w:r>
                    <w:rPr>
                      <w:rFonts w:hint="eastAsia"/>
                    </w:rPr>
                    <w:t>打开文件成功？</w:t>
                  </w:r>
                </w:p>
              </w:txbxContent>
            </v:textbox>
          </v:shape>
        </w:pic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               </w:t>
      </w:r>
      <w:proofErr w:type="gramStart"/>
      <w:r w:rsidR="009F361E">
        <w:rPr>
          <w:rFonts w:ascii="宋体" w:hAnsi="宋体" w:hint="eastAsia"/>
          <w:sz w:val="24"/>
        </w:rPr>
        <w:t>否</w:t>
      </w:r>
      <w:proofErr w:type="gramEnd"/>
    </w:p>
    <w:p w14:paraId="66C14F73" w14:textId="1C40D446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E1C3D98">
          <v:shape id="_x0000_s1065" type="#_x0000_t32" style="position:absolute;left:0;text-align:left;margin-left:487.8pt;margin-top:6.95pt;width:1.5pt;height:253.45pt;z-index:251691008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4457362D">
          <v:shape id="_x0000_s1064" type="#_x0000_t32" style="position:absolute;left:0;text-align:left;margin-left:435.7pt;margin-top:4.35pt;width:54.75pt;height:.75pt;flip:y;z-index:25168998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777B3F57">
          <v:shape id="_x0000_s1034" type="#_x0000_t32" style="position:absolute;left:0;text-align:left;margin-left:301.4pt;margin-top:5.85pt;width:55.1pt;height:.4pt;flip:y;z-index:251663360" o:connectortype="straight">
            <v:stroke endarrow="block"/>
          </v:shape>
        </w:pict>
      </w:r>
    </w:p>
    <w:p w14:paraId="4432D116" w14:textId="1A2236E0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D9FFD27">
          <v:shape id="_x0000_s1032" type="#_x0000_t32" style="position:absolute;left:0;text-align:left;margin-left:214.4pt;margin-top:10.85pt;width:.4pt;height:26.25pt;z-index:251661312" o:connectortype="straight">
            <v:stroke endarrow="block"/>
          </v:shape>
        </w:pict>
      </w:r>
    </w:p>
    <w:p w14:paraId="5328D928" w14:textId="1E51DDAB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5B1B300">
          <v:shape id="_x0000_s1053" type="#_x0000_t32" style="position:absolute;left:0;text-align:left;margin-left:107.2pt;margin-top:10.7pt;width:2.25pt;height:189.7pt;flip:x y;z-index:251678720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6BB4C7F8">
          <v:shape id="_x0000_s1048" type="#_x0000_t32" style="position:absolute;left:0;text-align:left;margin-left:107.2pt;margin-top:10.7pt;width:107.6pt;height:.75pt;z-index:251674624" o:connectortype="straight">
            <v:stroke endarrow="block"/>
          </v:shape>
        </w:pic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</w:t>
      </w:r>
      <w:r w:rsidR="009F361E">
        <w:rPr>
          <w:rFonts w:ascii="宋体" w:hAnsi="宋体" w:hint="eastAsia"/>
          <w:sz w:val="24"/>
        </w:rPr>
        <w:t>是</w:t>
      </w:r>
    </w:p>
    <w:p w14:paraId="1778E51E" w14:textId="30069A6C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85EECEA">
          <v:rect id="_x0000_s1033" style="position:absolute;left:0;text-align:left;margin-left:179.95pt;margin-top:5.9pt;width:65.2pt;height:20.65pt;z-index:251662336">
            <v:textbox style="mso-next-textbox:#_x0000_s1033">
              <w:txbxContent>
                <w:p w14:paraId="4FF58875" w14:textId="3929EF5F" w:rsidR="009F361E" w:rsidRDefault="009F361E" w:rsidP="009F361E">
                  <w:r>
                    <w:rPr>
                      <w:rFonts w:hint="eastAsia"/>
                    </w:rPr>
                    <w:t>读取文件</w:t>
                  </w:r>
                </w:p>
              </w:txbxContent>
            </v:textbox>
          </v:rect>
        </w:pict>
      </w:r>
    </w:p>
    <w:p w14:paraId="094FD9B4" w14:textId="68787F83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1C0BB33">
          <v:shape id="_x0000_s1036" type="#_x0000_t32" style="position:absolute;left:0;text-align:left;margin-left:214.4pt;margin-top:10.95pt;width:0;height:18.75pt;z-index:251665408" o:connectortype="straight">
            <v:stroke endarrow="block"/>
          </v:shape>
        </w:pict>
      </w:r>
    </w:p>
    <w:p w14:paraId="3A8E745C" w14:textId="4F2E728D" w:rsidR="005A5576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3ED6476">
          <v:rect id="_x0000_s1039" style="position:absolute;left:0;text-align:left;margin-left:346.45pt;margin-top:15.2pt;width:81pt;height:22.15pt;z-index:251668480">
            <v:textbox style="mso-next-textbox:#_x0000_s1039">
              <w:txbxContent>
                <w:p w14:paraId="33926750" w14:textId="1DCE0E22" w:rsidR="009F361E" w:rsidRDefault="009F361E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 w14:anchorId="1EB8FD68">
          <v:shape id="_x0000_s1037" type="#_x0000_t4" style="position:absolute;left:0;text-align:left;margin-left:131.2pt;margin-top:14.1pt;width:168.4pt;height:34.85pt;z-index:251666432">
            <v:textbox style="mso-next-textbox:#_x0000_s1037">
              <w:txbxContent>
                <w:p w14:paraId="1CF106B7" w14:textId="3EC6E348" w:rsidR="009F361E" w:rsidRDefault="009F361E">
                  <w:r>
                    <w:rPr>
                      <w:rFonts w:hint="eastAsia"/>
                    </w:rPr>
                    <w:t>读取文件成功？</w:t>
                  </w:r>
                </w:p>
              </w:txbxContent>
            </v:textbox>
          </v:shape>
        </w:pict>
      </w:r>
    </w:p>
    <w:p w14:paraId="576BA696" w14:textId="1D1342B1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6F24158">
          <v:shape id="_x0000_s1066" type="#_x0000_t32" style="position:absolute;left:0;text-align:left;margin-left:426.3pt;margin-top:12.35pt;width:61.9pt;height:.4pt;z-index:251692032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01E1461D">
          <v:shape id="_x0000_s1038" type="#_x0000_t32" style="position:absolute;left:0;text-align:left;margin-left:299.6pt;margin-top:15.35pt;width:44.95pt;height:0;z-index:251667456" o:connectortype="straight">
            <v:stroke endarrow="block"/>
          </v:shape>
        </w:pic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              </w:t>
      </w:r>
      <w:proofErr w:type="gramStart"/>
      <w:r w:rsidR="009F361E">
        <w:rPr>
          <w:rFonts w:ascii="宋体" w:hAnsi="宋体" w:hint="eastAsia"/>
          <w:sz w:val="24"/>
        </w:rPr>
        <w:t>否</w:t>
      </w:r>
      <w:proofErr w:type="gramEnd"/>
    </w:p>
    <w:p w14:paraId="2C0A4D99" w14:textId="224FA0E1" w:rsidR="009F361E" w:rsidRDefault="009F361E" w:rsidP="004C589F">
      <w:pPr>
        <w:ind w:left="1320"/>
        <w:rPr>
          <w:rFonts w:ascii="宋体" w:hAnsi="宋体"/>
          <w:sz w:val="24"/>
        </w:rPr>
      </w:pPr>
    </w:p>
    <w:p w14:paraId="63DB975A" w14:textId="434C08C3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71C16A2">
          <v:shape id="_x0000_s1049" type="#_x0000_t32" style="position:absolute;left:0;text-align:left;margin-left:214.8pt;margin-top:2.55pt;width:.75pt;height:23.6pt;z-index:251675648" o:connectortype="straight">
            <v:stroke endarrow="block"/>
          </v:shape>
        </w:pic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</w:t>
      </w:r>
      <w:r w:rsidR="009F361E">
        <w:rPr>
          <w:rFonts w:ascii="宋体" w:hAnsi="宋体" w:hint="eastAsia"/>
          <w:sz w:val="24"/>
        </w:rPr>
        <w:t>是</w:t>
      </w:r>
    </w:p>
    <w:p w14:paraId="0C947859" w14:textId="7C118258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6C25CE9">
          <v:rect id="_x0000_s1050" style="position:absolute;left:0;text-align:left;margin-left:155.55pt;margin-top:10.55pt;width:119.25pt;height:27.75pt;z-index:251676672">
            <v:textbox style="mso-next-textbox:#_x0000_s1050">
              <w:txbxContent>
                <w:p w14:paraId="4106EE84" w14:textId="155CA511" w:rsidR="0089597C" w:rsidRDefault="0089597C" w:rsidP="0089597C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SUM</w:t>
                  </w:r>
                  <w:r>
                    <w:rPr>
                      <w:rFonts w:hint="eastAsia"/>
                    </w:rPr>
                    <w:t>自增</w:t>
                  </w:r>
                </w:p>
              </w:txbxContent>
            </v:textbox>
          </v:rect>
        </w:pict>
      </w:r>
    </w:p>
    <w:p w14:paraId="57BF413F" w14:textId="29D76A08" w:rsidR="009F361E" w:rsidRDefault="0089597C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0D589D8A" w14:textId="27C4A29E" w:rsidR="00C4339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D9F4B22">
          <v:shape id="_x0000_s1051" type="#_x0000_t32" style="position:absolute;left:0;text-align:left;margin-left:215.55pt;margin-top:7.85pt;width:.75pt;height:34.15pt;z-index:251677696" o:connectortype="straight">
            <v:stroke endarrow="block"/>
          </v:shape>
        </w:pict>
      </w:r>
    </w:p>
    <w:p w14:paraId="5A913E31" w14:textId="57361E6B" w:rsidR="009F361E" w:rsidRDefault="0089597C" w:rsidP="0089597C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</w:p>
    <w:p w14:paraId="0E2E4B1A" w14:textId="6FAFF525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03F4030">
          <v:shape id="_x0000_s1041" type="#_x0000_t4" style="position:absolute;left:0;text-align:left;margin-left:135.7pt;margin-top:11.95pt;width:163.1pt;height:36pt;z-index:251670528">
            <v:textbox style="mso-next-textbox:#_x0000_s1041">
              <w:txbxContent>
                <w:p w14:paraId="3EFED38F" w14:textId="61D02E3E" w:rsidR="009F361E" w:rsidRDefault="009F361E">
                  <w:r>
                    <w:rPr>
                      <w:rFonts w:hint="eastAsia"/>
                    </w:rPr>
                    <w:t>文件是否结束</w:t>
                  </w:r>
                </w:p>
              </w:txbxContent>
            </v:textbox>
          </v:shape>
        </w:pict>
      </w:r>
    </w:p>
    <w:p w14:paraId="2A90B524" w14:textId="26730922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E7CCC83">
          <v:shape id="_x0000_s1046" type="#_x0000_t32" style="position:absolute;left:0;text-align:left;margin-left:107.2pt;margin-top:14pt;width:27.35pt;height:.75pt;flip:x;z-index:251672576" o:connectortype="straight">
            <v:stroke endarrow="block"/>
          </v:shape>
        </w:pic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</w:t>
      </w:r>
      <w:proofErr w:type="gramStart"/>
      <w:r w:rsidR="0089597C">
        <w:rPr>
          <w:rFonts w:ascii="宋体" w:hAnsi="宋体" w:hint="eastAsia"/>
          <w:sz w:val="24"/>
        </w:rPr>
        <w:t>否</w:t>
      </w:r>
      <w:proofErr w:type="gramEnd"/>
    </w:p>
    <w:p w14:paraId="71B6D261" w14:textId="6BB88E95" w:rsidR="009F361E" w:rsidRDefault="009F361E" w:rsidP="004C589F">
      <w:pPr>
        <w:ind w:left="1320"/>
        <w:rPr>
          <w:rFonts w:ascii="宋体" w:hAnsi="宋体"/>
          <w:sz w:val="24"/>
        </w:rPr>
      </w:pPr>
    </w:p>
    <w:p w14:paraId="75BC7940" w14:textId="2242E0D1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8FED3E1">
          <v:shape id="_x0000_s1069" type="#_x0000_t32" style="position:absolute;left:0;text-align:left;margin-left:217.85pt;margin-top:8.3pt;width:270.35pt;height:1.25pt;flip:x;z-index:25169510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65196A19">
          <v:shape id="_x0000_s1042" type="#_x0000_t32" style="position:absolute;left:0;text-align:left;margin-left:216.3pt;margin-top:1.15pt;width:.45pt;height:25.1pt;z-index:251671552" o:connectortype="straight">
            <v:stroke endarrow="block"/>
          </v:shape>
        </w:pic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             </w:t>
      </w:r>
      <w:r w:rsidR="0089597C">
        <w:rPr>
          <w:rFonts w:ascii="宋体" w:hAnsi="宋体" w:hint="eastAsia"/>
          <w:sz w:val="24"/>
        </w:rPr>
        <w:t>是</w:t>
      </w:r>
    </w:p>
    <w:p w14:paraId="2ACDA74D" w14:textId="630AA171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E9BBA12">
          <v:rect id="_x0000_s1054" style="position:absolute;left:0;text-align:left;margin-left:145.5pt;margin-top:8.6pt;width:138.75pt;height:24.35pt;z-index:251679744">
            <v:textbox style="mso-next-textbox:#_x0000_s1054">
              <w:txbxContent>
                <w:p w14:paraId="6A81231C" w14:textId="65D09C71" w:rsidR="0089597C" w:rsidRDefault="0089597C" w:rsidP="0089597C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关闭文件</w:t>
                  </w:r>
                </w:p>
              </w:txbxContent>
            </v:textbox>
          </v:rect>
        </w:pict>
      </w:r>
    </w:p>
    <w:p w14:paraId="15A06B3C" w14:textId="791E3444" w:rsidR="009F361E" w:rsidRDefault="0089597C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         </w:t>
      </w:r>
    </w:p>
    <w:p w14:paraId="6C145DDD" w14:textId="14CB9124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559911D">
          <v:shape id="_x0000_s1060" type="#_x0000_t32" style="position:absolute;left:0;text-align:left;margin-left:217.85pt;margin-top:.75pt;width:0;height:23.6pt;z-index:251685888" o:connectortype="straight">
            <v:stroke endarrow="block"/>
          </v:shape>
        </w:pic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             </w:t>
      </w:r>
      <w:r w:rsidR="0089597C">
        <w:rPr>
          <w:rFonts w:ascii="宋体" w:hAnsi="宋体" w:hint="eastAsia"/>
          <w:sz w:val="24"/>
        </w:rPr>
        <w:t>是</w:t>
      </w:r>
    </w:p>
    <w:p w14:paraId="176B413B" w14:textId="5E647A7C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4A190F1">
          <v:shape id="_x0000_s1056" type="#_x0000_t4" style="position:absolute;left:0;text-align:left;margin-left:133.9pt;margin-top:8pt;width:165.7pt;height:37.15pt;z-index:251681792">
            <v:textbox>
              <w:txbxContent>
                <w:p w14:paraId="17893DBB" w14:textId="7A6C03E2" w:rsidR="0089597C" w:rsidRDefault="0089597C">
                  <w:r>
                    <w:rPr>
                      <w:rFonts w:hint="eastAsia"/>
                    </w:rPr>
                    <w:t>关闭文件成功？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 w14:anchorId="3C30A2E4">
          <v:rect id="_x0000_s1059" style="position:absolute;left:0;text-align:left;margin-left:352.1pt;margin-top:14pt;width:81.75pt;height:25.5pt;z-index:251684864">
            <v:textbox>
              <w:txbxContent>
                <w:p w14:paraId="7C4EA6CB" w14:textId="23D3559F" w:rsidR="0089597C" w:rsidRDefault="0089597C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</w:p>
    <w:p w14:paraId="3804EC8C" w14:textId="2898B90C" w:rsidR="009F361E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5FFD43C">
          <v:shape id="_x0000_s1163" type="#_x0000_t32" style="position:absolute;left:0;text-align:left;margin-left:489.7pt;margin-top:9.35pt;width:1.5pt;height:89.35pt;z-index:251783168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63EBA581">
          <v:shape id="_x0000_s1057" type="#_x0000_t32" style="position:absolute;left:0;text-align:left;margin-left:294.4pt;margin-top:10.7pt;width:54.05pt;height:.4pt;flip:y;z-index:251682816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0708221D">
          <v:shape id="_x0000_s1068" type="#_x0000_t32" style="position:absolute;left:0;text-align:left;margin-left:433.85pt;margin-top:8.55pt;width:58.1pt;height:.8pt;z-index:251694080" o:connectortype="straight">
            <v:stroke endarrow="block"/>
          </v:shape>
        </w:pict>
      </w:r>
      <w:r w:rsidR="0012772A">
        <w:rPr>
          <w:rFonts w:ascii="宋体" w:hAnsi="宋体" w:hint="eastAsia"/>
          <w:sz w:val="24"/>
        </w:rPr>
        <w:t xml:space="preserve"> </w:t>
      </w:r>
      <w:r w:rsidR="0012772A">
        <w:rPr>
          <w:rFonts w:ascii="宋体" w:hAnsi="宋体"/>
          <w:sz w:val="24"/>
        </w:rPr>
        <w:t xml:space="preserve">                                       </w:t>
      </w:r>
      <w:r w:rsidR="00A86E7E">
        <w:rPr>
          <w:rFonts w:ascii="宋体" w:hAnsi="宋体"/>
          <w:sz w:val="24"/>
        </w:rPr>
        <w:t xml:space="preserve"> </w:t>
      </w:r>
      <w:proofErr w:type="gramStart"/>
      <w:r w:rsidR="0012772A">
        <w:rPr>
          <w:rFonts w:ascii="宋体" w:hAnsi="宋体" w:hint="eastAsia"/>
          <w:sz w:val="24"/>
        </w:rPr>
        <w:t>否</w:t>
      </w:r>
      <w:proofErr w:type="gramEnd"/>
    </w:p>
    <w:p w14:paraId="12045F53" w14:textId="3133C914" w:rsidR="00102E64" w:rsidRDefault="00991F77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89BD073">
          <v:shape id="_x0000_s1058" type="#_x0000_t32" style="position:absolute;left:0;text-align:left;margin-left:218.6pt;margin-top:14.35pt;width:.8pt;height:31.5pt;z-index:251683840" o:connectortype="straight">
            <v:stroke endarrow="block"/>
          </v:shape>
        </w:pict>
      </w:r>
    </w:p>
    <w:p w14:paraId="6EA2C4D0" w14:textId="2A620EC4" w:rsidR="00102E64" w:rsidRDefault="00102E64" w:rsidP="004C589F">
      <w:pPr>
        <w:ind w:left="1320"/>
        <w:rPr>
          <w:rFonts w:ascii="宋体" w:hAnsi="宋体"/>
          <w:sz w:val="24"/>
        </w:rPr>
      </w:pPr>
    </w:p>
    <w:p w14:paraId="1BC11C71" w14:textId="34064C9C" w:rsidR="00103EB9" w:rsidRDefault="00991F77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61C7AE8">
          <v:rect id="_x0000_s1061" style="position:absolute;left:0;text-align:left;margin-left:145.9pt;margin-top:14.65pt;width:148.5pt;height:23.25pt;z-index:251686912">
            <v:textbox>
              <w:txbxContent>
                <w:p w14:paraId="58DD3D5D" w14:textId="183CD34B" w:rsidR="0089597C" w:rsidRDefault="00102E64" w:rsidP="00102E64"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SUM</w:t>
                  </w:r>
                  <w:r>
                    <w:rPr>
                      <w:rFonts w:hint="eastAsia"/>
                    </w:rPr>
                    <w:t>的值存入</w:t>
                  </w:r>
                  <w:r>
                    <w:rPr>
                      <w:rFonts w:hint="eastAsia"/>
                    </w:rPr>
                    <w:t>BL</w:t>
                  </w:r>
                  <w:r>
                    <w:rPr>
                      <w:rFonts w:hint="eastAsia"/>
                    </w:rPr>
                    <w:t>寄存器</w:t>
                  </w:r>
                </w:p>
              </w:txbxContent>
            </v:textbox>
          </v:rect>
        </w:pict>
      </w:r>
      <w:r w:rsidR="00103EB9">
        <w:rPr>
          <w:rFonts w:ascii="宋体" w:hAnsi="宋体" w:hint="eastAsia"/>
          <w:sz w:val="24"/>
        </w:rPr>
        <w:t xml:space="preserve"> </w:t>
      </w:r>
      <w:r w:rsidR="00103EB9">
        <w:rPr>
          <w:rFonts w:ascii="宋体" w:hAnsi="宋体"/>
          <w:sz w:val="24"/>
        </w:rPr>
        <w:t xml:space="preserve">          </w:t>
      </w:r>
    </w:p>
    <w:p w14:paraId="048F565C" w14:textId="09F0B296" w:rsidR="0012772A" w:rsidRDefault="0012772A" w:rsidP="00102E64">
      <w:pPr>
        <w:rPr>
          <w:rFonts w:ascii="宋体" w:hAnsi="宋体"/>
          <w:sz w:val="24"/>
        </w:rPr>
      </w:pPr>
    </w:p>
    <w:p w14:paraId="71FFC994" w14:textId="33BC38BD" w:rsidR="0012772A" w:rsidRDefault="00991F77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DC4AD21">
          <v:shape id="_x0000_s1062" type="#_x0000_t32" style="position:absolute;left:0;text-align:left;margin-left:218.6pt;margin-top:6.7pt;width:0;height:36.35pt;z-index:251687936" o:connectortype="straight">
            <v:stroke endarrow="block"/>
          </v:shape>
        </w:pict>
      </w:r>
    </w:p>
    <w:p w14:paraId="0801F4F4" w14:textId="276C67A1" w:rsidR="00103EB9" w:rsidRDefault="00991F77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2B9E8CA">
          <v:shape id="_x0000_s1164" type="#_x0000_t32" style="position:absolute;left:0;text-align:left;margin-left:220.05pt;margin-top:.95pt;width:271.15pt;height:1.15pt;flip:x y;z-index:251784192" o:connectortype="straight">
            <v:stroke endarrow="block"/>
          </v:shape>
        </w:pict>
      </w:r>
    </w:p>
    <w:p w14:paraId="7F5FCBBB" w14:textId="2E164051" w:rsidR="0012772A" w:rsidRDefault="00991F77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327E40E">
          <v:roundrect id="_x0000_s1063" style="position:absolute;left:0;text-align:left;margin-left:159.7pt;margin-top:11.85pt;width:121.5pt;height:21.7pt;z-index:251688960" arcsize="10923f">
            <v:textbox>
              <w:txbxContent>
                <w:p w14:paraId="4CAF97A1" w14:textId="4989A947" w:rsidR="00102E64" w:rsidRDefault="00102E64" w:rsidP="00102E6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结束子程序</w:t>
                  </w:r>
                </w:p>
              </w:txbxContent>
            </v:textbox>
          </v:roundrect>
        </w:pict>
      </w:r>
    </w:p>
    <w:p w14:paraId="265116C4" w14:textId="608BCA46" w:rsidR="0012772A" w:rsidRDefault="0012772A" w:rsidP="00102E64">
      <w:pPr>
        <w:rPr>
          <w:rFonts w:ascii="宋体" w:hAnsi="宋体"/>
          <w:sz w:val="24"/>
        </w:rPr>
      </w:pPr>
    </w:p>
    <w:p w14:paraId="6DDBC21C" w14:textId="77777777" w:rsidR="008A4342" w:rsidRDefault="008A4342" w:rsidP="00102E64">
      <w:pPr>
        <w:rPr>
          <w:rFonts w:ascii="宋体" w:hAnsi="宋体"/>
          <w:sz w:val="24"/>
        </w:rPr>
      </w:pPr>
    </w:p>
    <w:p w14:paraId="3A14DC12" w14:textId="7EEE4B86" w:rsidR="00103EB9" w:rsidRDefault="00103EB9" w:rsidP="00102E64">
      <w:pPr>
        <w:rPr>
          <w:rFonts w:ascii="宋体" w:hAnsi="宋体"/>
          <w:sz w:val="24"/>
        </w:rPr>
      </w:pPr>
    </w:p>
    <w:p w14:paraId="7E1130D5" w14:textId="748B65FE" w:rsidR="0021089C" w:rsidRDefault="0021089C" w:rsidP="00102E64">
      <w:pPr>
        <w:rPr>
          <w:rFonts w:ascii="宋体" w:hAnsi="宋体"/>
          <w:sz w:val="24"/>
        </w:rPr>
      </w:pPr>
    </w:p>
    <w:p w14:paraId="22D4C2FA" w14:textId="5748B47B" w:rsidR="0021089C" w:rsidRDefault="0021089C" w:rsidP="00102E64">
      <w:pPr>
        <w:rPr>
          <w:rFonts w:ascii="宋体" w:hAnsi="宋体"/>
          <w:sz w:val="24"/>
        </w:rPr>
      </w:pPr>
    </w:p>
    <w:p w14:paraId="1B40AD59" w14:textId="77777777" w:rsidR="0021089C" w:rsidRDefault="0021089C" w:rsidP="00102E64">
      <w:pPr>
        <w:rPr>
          <w:rFonts w:ascii="宋体" w:hAnsi="宋体"/>
          <w:sz w:val="24"/>
        </w:rPr>
      </w:pPr>
    </w:p>
    <w:p w14:paraId="75E1AE92" w14:textId="37C39D74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2个子程序：</w:t>
      </w:r>
    </w:p>
    <w:p w14:paraId="667C4414" w14:textId="490AD401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4339E">
        <w:rPr>
          <w:rFonts w:ascii="宋体" w:hAnsi="宋体"/>
          <w:sz w:val="24"/>
        </w:rPr>
        <w:t>GENER_NUM</w:t>
      </w:r>
    </w:p>
    <w:p w14:paraId="3F740879" w14:textId="3A9ED4DB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生成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之间的随机数M</w:t>
      </w:r>
    </w:p>
    <w:p w14:paraId="0CB5E492" w14:textId="256BEF74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BL寄存器中存放的学号个数N</w:t>
      </w:r>
    </w:p>
    <w:p w14:paraId="2A585B46" w14:textId="3E6DD8EF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AL寄存器中存放的随机数M</w:t>
      </w:r>
    </w:p>
    <w:p w14:paraId="630E57EE" w14:textId="01D25A91" w:rsidR="00C4339E" w:rsidRDefault="00C4339E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AX，</w:t>
      </w:r>
      <w:r w:rsidR="00C803EF">
        <w:rPr>
          <w:rFonts w:ascii="宋体" w:hAnsi="宋体"/>
          <w:sz w:val="24"/>
        </w:rPr>
        <w:t>BL</w:t>
      </w:r>
      <w:r w:rsidR="00C803EF">
        <w:rPr>
          <w:rFonts w:ascii="宋体" w:hAnsi="宋体" w:hint="eastAsia"/>
          <w:sz w:val="24"/>
        </w:rPr>
        <w:t>，DX</w:t>
      </w:r>
    </w:p>
    <w:p w14:paraId="7DE91BA7" w14:textId="77777777" w:rsidR="00D05488" w:rsidRDefault="00D05488" w:rsidP="00C803EF">
      <w:pPr>
        <w:ind w:left="1320"/>
        <w:rPr>
          <w:rFonts w:ascii="宋体" w:hAnsi="宋体"/>
          <w:sz w:val="24"/>
        </w:rPr>
      </w:pPr>
    </w:p>
    <w:p w14:paraId="7D53F2B7" w14:textId="1A8CECC5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B64071A">
          <v:roundrect id="_x0000_s1070" style="position:absolute;left:0;text-align:left;margin-left:143.25pt;margin-top:.95pt;width:175.85pt;height:22.55pt;z-index:251696128" arcsize="10923f">
            <v:textbox>
              <w:txbxContent>
                <w:p w14:paraId="0DB7C12A" w14:textId="41B92095" w:rsidR="00103EB9" w:rsidRDefault="00103EB9">
                  <w:r>
                    <w:rPr>
                      <w:rFonts w:hint="eastAsia"/>
                    </w:rPr>
                    <w:t>利用</w:t>
                  </w:r>
                  <w:r>
                    <w:rPr>
                      <w:rFonts w:hint="eastAsia"/>
                    </w:rPr>
                    <w:t>BIOS</w:t>
                  </w:r>
                  <w:r w:rsidR="00C1085A">
                    <w:rPr>
                      <w:rFonts w:hint="eastAsia"/>
                    </w:rPr>
                    <w:t>的时钟中断产生随机数</w:t>
                  </w:r>
                </w:p>
              </w:txbxContent>
            </v:textbox>
          </v:roundrect>
        </w:pict>
      </w:r>
      <w:r w:rsidR="00103EB9">
        <w:rPr>
          <w:rFonts w:ascii="宋体" w:hAnsi="宋体" w:hint="eastAsia"/>
          <w:sz w:val="24"/>
        </w:rPr>
        <w:t xml:space="preserve"> </w:t>
      </w:r>
      <w:r w:rsidR="00103EB9">
        <w:rPr>
          <w:rFonts w:ascii="宋体" w:hAnsi="宋体"/>
          <w:sz w:val="24"/>
        </w:rPr>
        <w:t xml:space="preserve">                 </w:t>
      </w:r>
    </w:p>
    <w:p w14:paraId="3304B629" w14:textId="4B071576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9CF32D8">
          <v:shape id="_x0000_s1071" type="#_x0000_t32" style="position:absolute;left:0;text-align:left;margin-left:231.7pt;margin-top:7.5pt;width:0;height:23.25pt;z-index:251697152" o:connectortype="straight">
            <v:stroke endarrow="block"/>
          </v:shape>
        </w:pict>
      </w:r>
    </w:p>
    <w:p w14:paraId="141C5DC2" w14:textId="4CDE86A6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FE063A7">
          <v:rect id="_x0000_s1072" style="position:absolute;left:0;text-align:left;margin-left:155.55pt;margin-top:13.6pt;width:152.25pt;height:22.15pt;z-index:251698176">
            <v:textbox>
              <w:txbxContent>
                <w:p w14:paraId="0E03D17D" w14:textId="73D590FB" w:rsidR="00C1085A" w:rsidRDefault="00C1085A" w:rsidP="00C1085A">
                  <w:r>
                    <w:rPr>
                      <w:rFonts w:hint="eastAsia"/>
                    </w:rPr>
                    <w:t>将随机数存入</w:t>
                  </w:r>
                  <w:r>
                    <w:rPr>
                      <w:rFonts w:hint="eastAsia"/>
                    </w:rPr>
                    <w:t>AX</w:t>
                  </w:r>
                  <w:r>
                    <w:rPr>
                      <w:rFonts w:hint="eastAsia"/>
                    </w:rPr>
                    <w:t>寄存器中</w:t>
                  </w:r>
                </w:p>
              </w:txbxContent>
            </v:textbox>
          </v:rect>
        </w:pict>
      </w:r>
    </w:p>
    <w:p w14:paraId="4CF9BC40" w14:textId="23B7B0BA" w:rsidR="00103EB9" w:rsidRDefault="00103EB9" w:rsidP="00C803EF">
      <w:pPr>
        <w:ind w:left="1320"/>
        <w:rPr>
          <w:rFonts w:ascii="宋体" w:hAnsi="宋体"/>
          <w:sz w:val="24"/>
        </w:rPr>
      </w:pPr>
    </w:p>
    <w:p w14:paraId="5903A25D" w14:textId="055942AF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C5FF583">
          <v:shape id="_x0000_s1073" type="#_x0000_t32" style="position:absolute;left:0;text-align:left;margin-left:233.55pt;margin-top:4.55pt;width:0;height:19.5pt;z-index:251699200" o:connectortype="straight">
            <v:stroke endarrow="block"/>
          </v:shape>
        </w:pict>
      </w:r>
    </w:p>
    <w:p w14:paraId="62433397" w14:textId="185A7670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17E63FA">
          <v:rect id="_x0000_s1074" style="position:absolute;left:0;text-align:left;margin-left:156.65pt;margin-top:8.85pt;width:152.65pt;height:20.25pt;z-index:251700224">
            <v:textbox>
              <w:txbxContent>
                <w:p w14:paraId="2FF88987" w14:textId="352A291D" w:rsidR="00C1085A" w:rsidRDefault="00C1085A" w:rsidP="00C1085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IV</w:t>
                  </w:r>
                  <w:r>
                    <w:rPr>
                      <w:rFonts w:hint="eastAsia"/>
                    </w:rPr>
                    <w:t>除以学号个数</w:t>
                  </w: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</w:p>
    <w:p w14:paraId="100EA79C" w14:textId="53D538A9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5EB8AB4">
          <v:shape id="_x0000_s1075" type="#_x0000_t32" style="position:absolute;left:0;text-align:left;margin-left:233.55pt;margin-top:12.35pt;width:0;height:19.85pt;z-index:251701248" o:connectortype="straight">
            <v:stroke endarrow="block"/>
          </v:shape>
        </w:pict>
      </w:r>
    </w:p>
    <w:p w14:paraId="66299810" w14:textId="157E318D" w:rsidR="00103EB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53FAFC9">
          <v:rect id="_x0000_s1076" style="position:absolute;left:0;text-align:left;margin-left:153.3pt;margin-top:14.4pt;width:159.75pt;height:37.1pt;z-index:251702272">
            <v:textbox>
              <w:txbxContent>
                <w:p w14:paraId="2E6E6CDD" w14:textId="177B1B4C" w:rsidR="00C1085A" w:rsidRDefault="00013259">
                  <w:r>
                    <w:rPr>
                      <w:rFonts w:hint="eastAsia"/>
                    </w:rPr>
                    <w:t>将余数存入</w:t>
                  </w:r>
                  <w:r>
                    <w:rPr>
                      <w:rFonts w:hint="eastAsia"/>
                    </w:rPr>
                    <w:t>AL</w:t>
                  </w:r>
                  <w:r>
                    <w:rPr>
                      <w:rFonts w:hint="eastAsia"/>
                    </w:rPr>
                    <w:t>寄存器中并自增</w:t>
                  </w:r>
                </w:p>
                <w:p w14:paraId="68D2E063" w14:textId="013E698B" w:rsidR="00013259" w:rsidRDefault="00013259">
                  <w:r>
                    <w:rPr>
                      <w:rFonts w:hint="eastAsia"/>
                    </w:rPr>
                    <w:t>得到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—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范围内的随机数</w:t>
                  </w:r>
                  <w:r>
                    <w:rPr>
                      <w:rFonts w:hint="eastAsia"/>
                    </w:rPr>
                    <w:t>M</w:t>
                  </w:r>
                </w:p>
              </w:txbxContent>
            </v:textbox>
          </v:rect>
        </w:pict>
      </w:r>
    </w:p>
    <w:p w14:paraId="094E57CC" w14:textId="77777777" w:rsidR="00103EB9" w:rsidRDefault="00103EB9" w:rsidP="00C803EF">
      <w:pPr>
        <w:ind w:left="1320"/>
        <w:rPr>
          <w:rFonts w:ascii="宋体" w:hAnsi="宋体"/>
          <w:sz w:val="24"/>
        </w:rPr>
      </w:pPr>
    </w:p>
    <w:p w14:paraId="319EDA34" w14:textId="484819A5" w:rsidR="00C803EF" w:rsidRDefault="00C803EF" w:rsidP="00C803EF">
      <w:pPr>
        <w:ind w:left="1320"/>
        <w:rPr>
          <w:rFonts w:ascii="宋体" w:hAnsi="宋体"/>
          <w:sz w:val="24"/>
        </w:rPr>
      </w:pPr>
    </w:p>
    <w:p w14:paraId="12F5A701" w14:textId="07F63B70" w:rsidR="00C1085A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F61D6D2">
          <v:shape id="_x0000_s1077" type="#_x0000_t32" style="position:absolute;left:0;text-align:left;margin-left:232.8pt;margin-top:6.25pt;width:.05pt;height:20.6pt;z-index:251703296" o:connectortype="straight">
            <v:stroke endarrow="block"/>
          </v:shape>
        </w:pict>
      </w:r>
    </w:p>
    <w:p w14:paraId="3194A29F" w14:textId="650B96E3" w:rsidR="00C1085A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437A668">
          <v:roundrect id="_x0000_s1078" style="position:absolute;left:0;text-align:left;margin-left:168.7pt;margin-top:9.35pt;width:127.5pt;height:25.15pt;z-index:251704320" arcsize="10923f">
            <v:textbox>
              <w:txbxContent>
                <w:p w14:paraId="3D20E3B3" w14:textId="57AACC16" w:rsidR="00013259" w:rsidRDefault="00013259" w:rsidP="00013259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结束子程序</w:t>
                  </w:r>
                </w:p>
              </w:txbxContent>
            </v:textbox>
          </v:roundrect>
        </w:pict>
      </w:r>
    </w:p>
    <w:p w14:paraId="6D2A9661" w14:textId="15D7EEB8" w:rsidR="00C1085A" w:rsidRDefault="00C1085A" w:rsidP="00C803EF">
      <w:pPr>
        <w:ind w:left="1320"/>
        <w:rPr>
          <w:rFonts w:ascii="宋体" w:hAnsi="宋体"/>
          <w:sz w:val="24"/>
        </w:rPr>
      </w:pPr>
    </w:p>
    <w:p w14:paraId="4DB92254" w14:textId="77777777" w:rsidR="00013259" w:rsidRDefault="00013259" w:rsidP="00BE0CCC">
      <w:pPr>
        <w:rPr>
          <w:rFonts w:ascii="宋体" w:hAnsi="宋体"/>
          <w:sz w:val="24"/>
        </w:rPr>
      </w:pPr>
    </w:p>
    <w:p w14:paraId="624D10E4" w14:textId="63965398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3个子程序：</w:t>
      </w:r>
    </w:p>
    <w:p w14:paraId="1911E8CE" w14:textId="02645997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803EF">
        <w:rPr>
          <w:rFonts w:ascii="宋体" w:hAnsi="宋体"/>
          <w:sz w:val="24"/>
        </w:rPr>
        <w:t>TRANS_NUM</w:t>
      </w:r>
    </w:p>
    <w:p w14:paraId="5ECDA50F" w14:textId="0CB72695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十六进制转十进制并以ASCII码输出</w:t>
      </w:r>
    </w:p>
    <w:p w14:paraId="2F3C73FA" w14:textId="4DB1AA61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AL寄存器中存放的随机数M</w:t>
      </w:r>
    </w:p>
    <w:p w14:paraId="13551073" w14:textId="4655A783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无</w:t>
      </w:r>
    </w:p>
    <w:p w14:paraId="79C14FA3" w14:textId="62A8F291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AX，BX，CX，DX</w:t>
      </w:r>
    </w:p>
    <w:p w14:paraId="066E85F0" w14:textId="77777777" w:rsidR="004E762E" w:rsidRDefault="004E762E" w:rsidP="00C803EF">
      <w:pPr>
        <w:ind w:left="1320"/>
        <w:rPr>
          <w:rFonts w:ascii="宋体" w:hAnsi="宋体"/>
          <w:sz w:val="24"/>
        </w:rPr>
      </w:pPr>
    </w:p>
    <w:p w14:paraId="1741D15E" w14:textId="48E3ECA3" w:rsidR="003F3F7F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AFA0D3E">
          <v:roundrect id="_x0000_s1140" style="position:absolute;left:0;text-align:left;margin-left:140.55pt;margin-top:2.3pt;width:101.25pt;height:22.9pt;z-index:251761664" arcsize="10923f">
            <v:textbox>
              <w:txbxContent>
                <w:p w14:paraId="379FA4F0" w14:textId="4FC8C833" w:rsidR="00BE0CCC" w:rsidRDefault="00BE0CCC" w:rsidP="00BE0CCC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程序开始</w:t>
                  </w:r>
                </w:p>
              </w:txbxContent>
            </v:textbox>
          </v:roundrect>
        </w:pict>
      </w:r>
    </w:p>
    <w:p w14:paraId="3AA3BC46" w14:textId="0645E1F1" w:rsidR="003F3F7F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1F990E0">
          <v:shape id="_x0000_s1151" type="#_x0000_t32" style="position:absolute;left:0;text-align:left;margin-left:86.95pt;margin-top:14.15pt;width:101.25pt;height:0;z-index:25177190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3CB4529D">
          <v:shape id="_x0000_s1150" type="#_x0000_t32" style="position:absolute;left:0;text-align:left;margin-left:85.05pt;margin-top:9.6pt;width:.4pt;height:107.7pt;flip:y;z-index:251770880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3ADFF9CB">
          <v:shape id="_x0000_s1141" type="#_x0000_t32" style="position:absolute;left:0;text-align:left;margin-left:191.95pt;margin-top:9.6pt;width:.35pt;height:13.5pt;z-index:251762688" o:connectortype="straight">
            <v:stroke endarrow="block"/>
          </v:shape>
        </w:pict>
      </w:r>
    </w:p>
    <w:p w14:paraId="23D37EBB" w14:textId="3D7EC1DB" w:rsidR="00C803EF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2DFB19F">
          <v:rect id="_x0000_s1142" style="position:absolute;left:0;text-align:left;margin-left:127.4pt;margin-top:9.05pt;width:132.75pt;height:20.6pt;z-index:251763712">
            <v:textbox>
              <w:txbxContent>
                <w:p w14:paraId="1CF87433" w14:textId="5C2069E8" w:rsidR="00BE0CCC" w:rsidRDefault="00BE0CCC">
                  <w:r>
                    <w:rPr>
                      <w:rFonts w:hint="eastAsia"/>
                    </w:rPr>
                    <w:t>AX</w:t>
                  </w:r>
                  <w:r>
                    <w:rPr>
                      <w:rFonts w:hint="eastAsia"/>
                    </w:rPr>
                    <w:t>寄存器中的值除以</w:t>
                  </w: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xbxContent>
            </v:textbox>
          </v:rect>
        </w:pict>
      </w:r>
    </w:p>
    <w:p w14:paraId="4CE9712B" w14:textId="303B713B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495AFC9">
          <v:shape id="_x0000_s1143" type="#_x0000_t32" style="position:absolute;left:0;text-align:left;margin-left:192.3pt;margin-top:15.15pt;width:.75pt;height:19.85pt;z-index:251764736" o:connectortype="straight">
            <v:stroke endarrow="block"/>
          </v:shape>
        </w:pict>
      </w:r>
    </w:p>
    <w:p w14:paraId="5B18C018" w14:textId="70C427E5" w:rsidR="00013259" w:rsidRDefault="00013259" w:rsidP="00C803EF">
      <w:pPr>
        <w:ind w:left="1320"/>
        <w:rPr>
          <w:rFonts w:ascii="宋体" w:hAnsi="宋体"/>
          <w:sz w:val="24"/>
        </w:rPr>
      </w:pPr>
    </w:p>
    <w:p w14:paraId="71275C3A" w14:textId="4D760B6F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DC92967">
          <v:rect id="_x0000_s1145" style="position:absolute;left:0;text-align:left;margin-left:140.55pt;margin-top:3.05pt;width:109.1pt;height:24pt;z-index:251766784">
            <v:textbox>
              <w:txbxContent>
                <w:p w14:paraId="074F0A5C" w14:textId="55BA92D7" w:rsidR="00BE0CCC" w:rsidRDefault="00BE0CCC" w:rsidP="00BE0CCC">
                  <w:r>
                    <w:rPr>
                      <w:rFonts w:hint="eastAsia"/>
                    </w:rPr>
                    <w:t>余数进</w:t>
                  </w:r>
                  <w:proofErr w:type="gramStart"/>
                  <w:r>
                    <w:rPr>
                      <w:rFonts w:hint="eastAsia"/>
                    </w:rPr>
                    <w:t>栈</w:t>
                  </w:r>
                  <w:proofErr w:type="gramEnd"/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X</w:t>
                  </w:r>
                  <w:r>
                    <w:t>自增</w:t>
                  </w:r>
                </w:p>
              </w:txbxContent>
            </v:textbox>
          </v:rect>
        </w:pict>
      </w:r>
    </w:p>
    <w:p w14:paraId="30F2E791" w14:textId="361D450B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BEE91E3">
          <v:shape id="_x0000_s1146" type="#_x0000_t32" style="position:absolute;left:0;text-align:left;margin-left:194.95pt;margin-top:12.2pt;width:.35pt;height:15.75pt;z-index:251767808" o:connectortype="straight">
            <v:stroke endarrow="block"/>
          </v:shape>
        </w:pict>
      </w:r>
    </w:p>
    <w:p w14:paraId="3189838E" w14:textId="09A05656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8673C2E">
          <v:shape id="_x0000_s1144" type="#_x0000_t4" style="position:absolute;left:0;text-align:left;margin-left:132.3pt;margin-top:9.3pt;width:128.6pt;height:33.4pt;z-index:251765760">
            <v:textbox>
              <w:txbxContent>
                <w:p w14:paraId="2204AA1B" w14:textId="51D3CB5E" w:rsidR="00BE0CCC" w:rsidRDefault="00BE0CCC">
                  <w:r>
                    <w:rPr>
                      <w:rFonts w:hint="eastAsia"/>
                    </w:rPr>
                    <w:t>商是否为零</w:t>
                  </w:r>
                </w:p>
              </w:txbxContent>
            </v:textbox>
          </v:shape>
        </w:pict>
      </w:r>
    </w:p>
    <w:p w14:paraId="2B356C05" w14:textId="7373B3C8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D7AD1F3">
          <v:shape id="_x0000_s1149" type="#_x0000_t32" style="position:absolute;left:0;text-align:left;margin-left:81.7pt;margin-top:10.7pt;width:49.5pt;height:.4pt;flip:x;z-index:251769856" o:connectortype="straight">
            <v:stroke endarrow="block"/>
          </v:shape>
        </w:pict>
      </w:r>
      <w:r w:rsidR="00BE0CCC">
        <w:rPr>
          <w:rFonts w:ascii="宋体" w:hAnsi="宋体" w:hint="eastAsia"/>
          <w:sz w:val="24"/>
        </w:rPr>
        <w:t xml:space="preserve"> </w:t>
      </w:r>
      <w:r w:rsidR="00BE0CCC">
        <w:rPr>
          <w:rFonts w:ascii="宋体" w:hAnsi="宋体"/>
          <w:sz w:val="24"/>
        </w:rPr>
        <w:t xml:space="preserve">     </w:t>
      </w:r>
      <w:proofErr w:type="gramStart"/>
      <w:r w:rsidR="00BE0CCC">
        <w:rPr>
          <w:rFonts w:ascii="宋体" w:hAnsi="宋体" w:hint="eastAsia"/>
          <w:sz w:val="24"/>
        </w:rPr>
        <w:t>否</w:t>
      </w:r>
      <w:proofErr w:type="gramEnd"/>
    </w:p>
    <w:p w14:paraId="60A09792" w14:textId="3A59C9C0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19D9DFF">
          <v:shape id="_x0000_s1147" type="#_x0000_t32" style="position:absolute;left:0;text-align:left;margin-left:196.8pt;margin-top:12pt;width:.75pt;height:23.6pt;z-index:251768832" o:connectortype="straight">
            <v:stroke endarrow="block"/>
          </v:shape>
        </w:pict>
      </w:r>
    </w:p>
    <w:p w14:paraId="373E504A" w14:textId="08D79D3C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2B7AAE9">
          <v:shape id="_x0000_s1157" type="#_x0000_t32" style="position:absolute;left:0;text-align:left;margin-left:57.65pt;margin-top:13.65pt;width:141.4pt;height:1.1pt;flip:y;z-index:251778048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0688EEDD">
          <v:shape id="_x0000_s1156" type="#_x0000_t32" style="position:absolute;left:0;text-align:left;margin-left:56.55pt;margin-top:11pt;width:.4pt;height:85.15pt;flip:y;z-index:251777024" o:connectortype="straight">
            <v:stroke endarrow="block"/>
          </v:shape>
        </w:pict>
      </w:r>
      <w:r w:rsidR="00BE0CCC">
        <w:rPr>
          <w:rFonts w:ascii="宋体" w:hAnsi="宋体" w:hint="eastAsia"/>
          <w:sz w:val="24"/>
        </w:rPr>
        <w:t xml:space="preserve"> </w:t>
      </w:r>
      <w:r w:rsidR="00BE0CCC">
        <w:rPr>
          <w:rFonts w:ascii="宋体" w:hAnsi="宋体"/>
          <w:sz w:val="24"/>
        </w:rPr>
        <w:t xml:space="preserve">                 </w:t>
      </w:r>
      <w:r w:rsidR="00BE0CCC">
        <w:rPr>
          <w:rFonts w:ascii="宋体" w:hAnsi="宋体" w:hint="eastAsia"/>
          <w:sz w:val="24"/>
        </w:rPr>
        <w:t>是</w:t>
      </w:r>
    </w:p>
    <w:p w14:paraId="0D6139F5" w14:textId="38C4E735" w:rsidR="00013259" w:rsidRDefault="00991F77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4E6B74A">
          <v:rect id="_x0000_s1152" style="position:absolute;left:0;text-align:left;margin-left:136pt;margin-top:2.9pt;width:129.05pt;height:37.5pt;z-index:251772928">
            <v:textbox>
              <w:txbxContent>
                <w:p w14:paraId="2BB7DC1F" w14:textId="0CE10008" w:rsidR="00BE0CCC" w:rsidRDefault="00BE0CCC">
                  <w:r>
                    <w:rPr>
                      <w:rFonts w:hint="eastAsia"/>
                    </w:rPr>
                    <w:t>余数出</w:t>
                  </w:r>
                  <w:proofErr w:type="gramStart"/>
                  <w:r>
                    <w:rPr>
                      <w:rFonts w:hint="eastAsia"/>
                    </w:rPr>
                    <w:t>栈</w:t>
                  </w:r>
                  <w:proofErr w:type="gramEnd"/>
                  <w:r>
                    <w:rPr>
                      <w:rFonts w:hint="eastAsia"/>
                    </w:rPr>
                    <w:t>存入</w:t>
                  </w:r>
                  <w:r>
                    <w:rPr>
                      <w:rFonts w:hint="eastAsia"/>
                    </w:rPr>
                    <w:t>DX</w:t>
                  </w:r>
                  <w:r>
                    <w:rPr>
                      <w:rFonts w:hint="eastAsia"/>
                    </w:rPr>
                    <w:t>寄存器并输出，</w:t>
                  </w:r>
                  <w:r>
                    <w:rPr>
                      <w:rFonts w:hint="eastAsia"/>
                    </w:rPr>
                    <w:t>CX</w:t>
                  </w:r>
                  <w:r>
                    <w:t>自减</w:t>
                  </w:r>
                </w:p>
              </w:txbxContent>
            </v:textbox>
          </v:rect>
        </w:pict>
      </w:r>
    </w:p>
    <w:p w14:paraId="28C772B4" w14:textId="1E9B5321" w:rsidR="00766A35" w:rsidRDefault="00766A35" w:rsidP="00766A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</w:t>
      </w:r>
    </w:p>
    <w:p w14:paraId="47D0CEDD" w14:textId="17C78854" w:rsidR="00766A35" w:rsidRDefault="00991F77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CC5BF41">
          <v:shape id="_x0000_s1153" type="#_x0000_t32" style="position:absolute;left:0;text-align:left;margin-left:199.05pt;margin-top:10.35pt;width:.4pt;height:19.85pt;z-index:251773952" o:connectortype="straight">
            <v:stroke endarrow="block"/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</w:t>
      </w:r>
    </w:p>
    <w:p w14:paraId="6456421F" w14:textId="6D564BFC" w:rsidR="00766A35" w:rsidRDefault="00991F77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2A709F4">
          <v:shape id="_x0000_s1154" type="#_x0000_t4" style="position:absolute;left:0;text-align:left;margin-left:93.35pt;margin-top:15.35pt;width:212.95pt;height:33.4pt;z-index:251774976">
            <v:textbox>
              <w:txbxContent>
                <w:p w14:paraId="101CA720" w14:textId="3AA2682C" w:rsidR="00BE0CCC" w:rsidRDefault="00BE0CCC">
                  <w:r>
                    <w:rPr>
                      <w:rFonts w:hint="eastAsia"/>
                    </w:rPr>
                    <w:t>CX</w:t>
                  </w:r>
                  <w:r>
                    <w:rPr>
                      <w:rFonts w:hint="eastAsia"/>
                    </w:rPr>
                    <w:t>中的值是否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</w:t>
      </w:r>
    </w:p>
    <w:p w14:paraId="705BB8CD" w14:textId="10BE8DAA" w:rsidR="00766A35" w:rsidRDefault="00766A35" w:rsidP="00766A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 w:rsidR="004E762E">
        <w:rPr>
          <w:rFonts w:ascii="宋体" w:hAnsi="宋体"/>
          <w:sz w:val="24"/>
        </w:rPr>
        <w:t xml:space="preserve">      </w:t>
      </w:r>
      <w:proofErr w:type="gramStart"/>
      <w:r w:rsidR="004E762E">
        <w:rPr>
          <w:rFonts w:ascii="宋体" w:hAnsi="宋体" w:hint="eastAsia"/>
          <w:sz w:val="24"/>
        </w:rPr>
        <w:t>否</w:t>
      </w:r>
      <w:proofErr w:type="gramEnd"/>
      <w:r>
        <w:rPr>
          <w:rFonts w:ascii="宋体" w:hAnsi="宋体"/>
          <w:sz w:val="24"/>
        </w:rPr>
        <w:t xml:space="preserve">      </w:t>
      </w:r>
    </w:p>
    <w:p w14:paraId="3710C426" w14:textId="3A2E5BAD" w:rsidR="008A4342" w:rsidRDefault="00991F77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5339612">
          <v:shape id="_x0000_s1155" type="#_x0000_t32" style="position:absolute;left:0;text-align:left;margin-left:52.45pt;margin-top:1.05pt;width:42.75pt;height:.4pt;flip:x;z-index:251776000" o:connectortype="straight">
            <v:stroke endarrow="block"/>
          </v:shape>
        </w:pict>
      </w:r>
    </w:p>
    <w:p w14:paraId="09849893" w14:textId="776A5325" w:rsidR="008A4342" w:rsidRDefault="00991F77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5F21BDC">
          <v:shape id="_x0000_s1158" type="#_x0000_t32" style="position:absolute;left:0;text-align:left;margin-left:200.2pt;margin-top:3.05pt;width:.75pt;height:21.75pt;z-index:251779072" o:connectortype="straight">
            <v:stroke endarrow="block"/>
          </v:shape>
        </w:pict>
      </w:r>
      <w:r w:rsidR="004E762E">
        <w:rPr>
          <w:rFonts w:ascii="宋体" w:hAnsi="宋体" w:hint="eastAsia"/>
          <w:sz w:val="24"/>
        </w:rPr>
        <w:t xml:space="preserve"> </w:t>
      </w:r>
      <w:r w:rsidR="004E762E">
        <w:rPr>
          <w:rFonts w:ascii="宋体" w:hAnsi="宋体"/>
          <w:sz w:val="24"/>
        </w:rPr>
        <w:t xml:space="preserve">                             </w:t>
      </w:r>
      <w:r w:rsidR="004E762E">
        <w:rPr>
          <w:rFonts w:ascii="宋体" w:hAnsi="宋体" w:hint="eastAsia"/>
          <w:sz w:val="24"/>
        </w:rPr>
        <w:t>是</w:t>
      </w:r>
    </w:p>
    <w:p w14:paraId="6539C235" w14:textId="45049BA4" w:rsidR="008A4342" w:rsidRDefault="00991F77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CD3BD51">
          <v:roundrect id="_x0000_s1159" style="position:absolute;left:0;text-align:left;margin-left:139.8pt;margin-top:8.1pt;width:127.15pt;height:28.85pt;z-index:251780096" arcsize="10923f">
            <v:textbox>
              <w:txbxContent>
                <w:p w14:paraId="60507292" w14:textId="6549FE2D" w:rsidR="004E762E" w:rsidRDefault="004E762E">
                  <w:r>
                    <w:t xml:space="preserve">      </w:t>
                  </w:r>
                  <w:r>
                    <w:rPr>
                      <w:rFonts w:hint="eastAsia"/>
                    </w:rPr>
                    <w:t>程序结束</w:t>
                  </w:r>
                </w:p>
              </w:txbxContent>
            </v:textbox>
          </v:roundrect>
        </w:pict>
      </w:r>
    </w:p>
    <w:p w14:paraId="685B6CF6" w14:textId="1670038B" w:rsidR="008A4342" w:rsidRDefault="008A4342" w:rsidP="00766A35">
      <w:pPr>
        <w:rPr>
          <w:rFonts w:ascii="宋体" w:hAnsi="宋体"/>
          <w:sz w:val="24"/>
        </w:rPr>
      </w:pPr>
    </w:p>
    <w:p w14:paraId="14D47464" w14:textId="77777777" w:rsidR="00766A35" w:rsidRDefault="00766A35" w:rsidP="00C803EF">
      <w:pPr>
        <w:ind w:left="1320"/>
        <w:rPr>
          <w:rFonts w:ascii="宋体" w:hAnsi="宋体"/>
          <w:sz w:val="24"/>
        </w:rPr>
      </w:pPr>
    </w:p>
    <w:p w14:paraId="4F1506EA" w14:textId="65219C92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4个子程序：</w:t>
      </w:r>
    </w:p>
    <w:p w14:paraId="55806CDF" w14:textId="16867F09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803EF">
        <w:rPr>
          <w:rFonts w:ascii="宋体" w:hAnsi="宋体"/>
          <w:sz w:val="24"/>
        </w:rPr>
        <w:t>PRINT_NUM</w:t>
      </w:r>
    </w:p>
    <w:p w14:paraId="0D4B9010" w14:textId="3B72BDF6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</w:t>
      </w:r>
      <w:r w:rsidR="005A5576">
        <w:rPr>
          <w:rFonts w:ascii="宋体" w:hAnsi="宋体" w:hint="eastAsia"/>
          <w:sz w:val="24"/>
        </w:rPr>
        <w:t>找到文件中的第M</w:t>
      </w:r>
      <w:proofErr w:type="gramStart"/>
      <w:r w:rsidR="005A5576">
        <w:rPr>
          <w:rFonts w:ascii="宋体" w:hAnsi="宋体" w:hint="eastAsia"/>
          <w:sz w:val="24"/>
        </w:rPr>
        <w:t>个</w:t>
      </w:r>
      <w:proofErr w:type="gramEnd"/>
      <w:r w:rsidR="005A5576">
        <w:rPr>
          <w:rFonts w:ascii="宋体" w:hAnsi="宋体" w:hint="eastAsia"/>
          <w:sz w:val="24"/>
        </w:rPr>
        <w:t>学号并显示在屏幕上</w:t>
      </w:r>
    </w:p>
    <w:p w14:paraId="7DB125FD" w14:textId="3C939A35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</w:t>
      </w:r>
      <w:r w:rsidR="005A5576">
        <w:rPr>
          <w:rFonts w:ascii="宋体" w:hAnsi="宋体" w:hint="eastAsia"/>
          <w:sz w:val="24"/>
        </w:rPr>
        <w:t>AL寄存器中存放的随机数M</w:t>
      </w:r>
    </w:p>
    <w:p w14:paraId="05472D89" w14:textId="5E6EAE97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</w:t>
      </w:r>
      <w:r w:rsidR="005A5576">
        <w:rPr>
          <w:rFonts w:ascii="宋体" w:hAnsi="宋体" w:hint="eastAsia"/>
          <w:sz w:val="24"/>
        </w:rPr>
        <w:t>无</w:t>
      </w:r>
    </w:p>
    <w:p w14:paraId="7E6AE5D2" w14:textId="58F9DD7A" w:rsidR="00C4339E" w:rsidRDefault="00C803EF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</w:t>
      </w:r>
      <w:r w:rsidR="005A5576">
        <w:rPr>
          <w:rFonts w:ascii="宋体" w:hAnsi="宋体" w:hint="eastAsia"/>
          <w:sz w:val="24"/>
        </w:rPr>
        <w:t>AX，BX，CX，DX</w:t>
      </w:r>
    </w:p>
    <w:p w14:paraId="64AC10DB" w14:textId="77777777" w:rsidR="00042E5E" w:rsidRDefault="00042E5E" w:rsidP="00D05488">
      <w:pPr>
        <w:ind w:left="1320"/>
        <w:rPr>
          <w:rFonts w:ascii="宋体" w:hAnsi="宋体"/>
          <w:sz w:val="24"/>
        </w:rPr>
      </w:pPr>
    </w:p>
    <w:p w14:paraId="379C4BFF" w14:textId="5FA4BFA0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6F76876">
          <v:roundrect id="_x0000_s1080" style="position:absolute;left:0;text-align:left;margin-left:186.65pt;margin-top:3.75pt;width:68.65pt;height:24.45pt;z-index:251705344" arcsize="10923f">
            <v:textbox>
              <w:txbxContent>
                <w:p w14:paraId="55B4F44D" w14:textId="77777777" w:rsidR="00766A35" w:rsidRDefault="00766A35" w:rsidP="00766A35">
                  <w:r>
                    <w:rPr>
                      <w:rFonts w:hint="eastAsia"/>
                    </w:rPr>
                    <w:t>打开文件</w:t>
                  </w:r>
                </w:p>
              </w:txbxContent>
            </v:textbox>
          </v:roundrect>
        </w:pict>
      </w:r>
    </w:p>
    <w:p w14:paraId="51BB63EC" w14:textId="0D06627E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D8F470C">
          <v:shape id="_x0000_s1081" type="#_x0000_t32" style="position:absolute;left:0;text-align:left;margin-left:218.2pt;margin-top:12.6pt;width:.35pt;height:16.55pt;flip:x;z-index:251706368" o:connectortype="straight">
            <v:stroke endarrow="block"/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</w:t>
      </w:r>
    </w:p>
    <w:p w14:paraId="0F141BAF" w14:textId="01C927DB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9DC2D35">
          <v:shape id="_x0000_s1082" type="#_x0000_t4" style="position:absolute;left:0;text-align:left;margin-left:132.25pt;margin-top:12.5pt;width:173.25pt;height:39pt;z-index:251707392">
            <v:textbox>
              <w:txbxContent>
                <w:p w14:paraId="25BFAE7E" w14:textId="77777777" w:rsidR="00766A35" w:rsidRDefault="00766A35" w:rsidP="00766A35">
                  <w:r>
                    <w:rPr>
                      <w:rFonts w:hint="eastAsia"/>
                    </w:rPr>
                    <w:t>打开文件成功？</w:t>
                  </w:r>
                </w:p>
              </w:txbxContent>
            </v:textbox>
          </v:shape>
        </w:pict>
      </w:r>
    </w:p>
    <w:p w14:paraId="11C316CA" w14:textId="114E0D80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8C4290A">
          <v:shape id="_x0000_s1118" type="#_x0000_t32" style="position:absolute;left:0;text-align:left;margin-left:482.5pt;margin-top:16.2pt;width:2.7pt;height:351.65pt;z-index:251740160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67B6C656">
          <v:shape id="_x0000_s1117" type="#_x0000_t32" style="position:absolute;left:0;text-align:left;margin-left:414.3pt;margin-top:12.45pt;width:73.5pt;height:.35pt;flip:y;z-index:251739136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326460F5">
          <v:rect id="_x0000_s1085" style="position:absolute;left:0;text-align:left;margin-left:331.45pt;margin-top:3.8pt;width:81.35pt;height:23.6pt;z-index:251709440">
            <v:textbox>
              <w:txbxContent>
                <w:p w14:paraId="51297705" w14:textId="77777777" w:rsidR="00766A35" w:rsidRDefault="00766A35" w:rsidP="00766A35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 </w:t>
      </w:r>
      <w:proofErr w:type="gramStart"/>
      <w:r w:rsidR="00766A35">
        <w:rPr>
          <w:rFonts w:ascii="宋体" w:hAnsi="宋体" w:hint="eastAsia"/>
          <w:sz w:val="24"/>
        </w:rPr>
        <w:t>否</w:t>
      </w:r>
      <w:proofErr w:type="gramEnd"/>
    </w:p>
    <w:p w14:paraId="4117C429" w14:textId="6C83A496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200613A">
          <v:shape id="_x0000_s1083" type="#_x0000_t32" style="position:absolute;left:0;text-align:left;margin-left:306.35pt;margin-top:.6pt;width:25.1pt;height:0;z-index:251708416" o:connectortype="straight">
            <v:stroke endarrow="block"/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 </w:t>
      </w:r>
    </w:p>
    <w:p w14:paraId="2390C575" w14:textId="11051DAA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0607C2CE">
          <v:shape id="_x0000_s1086" type="#_x0000_t32" style="position:absolute;left:0;text-align:left;margin-left:218.55pt;margin-top:4.7pt;width:.75pt;height:18.9pt;z-index:251710464" o:connectortype="straight">
            <v:stroke endarrow="block"/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</w:t>
      </w:r>
      <w:r w:rsidR="00766A35">
        <w:rPr>
          <w:rFonts w:ascii="宋体" w:hAnsi="宋体" w:hint="eastAsia"/>
          <w:sz w:val="24"/>
        </w:rPr>
        <w:t>是</w:t>
      </w:r>
    </w:p>
    <w:p w14:paraId="3DCEAB0B" w14:textId="72C91227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6CA60A6">
          <v:rect id="_x0000_s1087" style="position:absolute;left:0;text-align:left;margin-left:125.55pt;margin-top:5.4pt;width:185.3pt;height:22.1pt;z-index:251711488">
            <v:textbox>
              <w:txbxContent>
                <w:p w14:paraId="0CE968FB" w14:textId="78A10FF3" w:rsidR="00766A35" w:rsidRDefault="00766A35">
                  <w:r>
                    <w:rPr>
                      <w:rFonts w:hint="eastAsia"/>
                    </w:rPr>
                    <w:t>计算指针偏移值并存入</w:t>
                  </w:r>
                  <w:r>
                    <w:rPr>
                      <w:rFonts w:hint="eastAsia"/>
                    </w:rPr>
                    <w:t>CX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DX</w:t>
                  </w:r>
                  <w:r>
                    <w:rPr>
                      <w:rFonts w:hint="eastAsia"/>
                    </w:rPr>
                    <w:t>中</w:t>
                  </w:r>
                </w:p>
              </w:txbxContent>
            </v:textbox>
          </v:rect>
        </w:pict>
      </w:r>
    </w:p>
    <w:p w14:paraId="444A6662" w14:textId="1BC9750E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A9C4CBD">
          <v:shape id="_x0000_s1088" type="#_x0000_t32" style="position:absolute;left:0;text-align:left;margin-left:219.3pt;margin-top:11.15pt;width:0;height:15.75pt;z-index:251712512" o:connectortype="straight">
            <v:stroke endarrow="block"/>
          </v:shape>
        </w:pict>
      </w:r>
    </w:p>
    <w:p w14:paraId="3077585D" w14:textId="78D2318B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2C395A3">
          <v:rect id="_x0000_s1090" style="position:absolute;left:0;text-align:left;margin-left:166.8pt;margin-top:10.15pt;width:115.5pt;height:21.05pt;z-index:251714560">
            <v:textbox>
              <w:txbxContent>
                <w:p w14:paraId="6919D0C2" w14:textId="4D658525" w:rsidR="00766A35" w:rsidRDefault="00766A35" w:rsidP="00766A35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转移指针</w:t>
                  </w:r>
                </w:p>
              </w:txbxContent>
            </v:textbox>
          </v:rect>
        </w:pict>
      </w:r>
    </w:p>
    <w:p w14:paraId="3AC19E14" w14:textId="7B63E690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2910B83">
          <v:shape id="_x0000_s1091" type="#_x0000_t32" style="position:absolute;left:0;text-align:left;margin-left:219.3pt;margin-top:15.6pt;width:.75pt;height:20.25pt;z-index:251715584" o:connectortype="straight">
            <v:stroke endarrow="block"/>
          </v:shape>
        </w:pict>
      </w:r>
    </w:p>
    <w:p w14:paraId="4123AFED" w14:textId="69B82D80" w:rsidR="00766A35" w:rsidRDefault="00766A35" w:rsidP="00D05488">
      <w:pPr>
        <w:ind w:left="1320"/>
        <w:rPr>
          <w:rFonts w:ascii="宋体" w:hAnsi="宋体"/>
          <w:sz w:val="24"/>
        </w:rPr>
      </w:pPr>
    </w:p>
    <w:p w14:paraId="3926A915" w14:textId="0D473905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26460F5">
          <v:rect id="_x0000_s1093" style="position:absolute;left:0;text-align:left;margin-left:328.8pt;margin-top:9.1pt;width:81.35pt;height:21.4pt;z-index:251717632">
            <v:textbox>
              <w:txbxContent>
                <w:p w14:paraId="308A769E" w14:textId="77777777" w:rsidR="00766A35" w:rsidRDefault="00766A35" w:rsidP="00766A35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 w14:anchorId="113A3624">
          <v:shape id="_x0000_s1089" type="#_x0000_t4" style="position:absolute;left:0;text-align:left;margin-left:130.4pt;margin-top:3.9pt;width:178.15pt;height:32.6pt;z-index:251713536">
            <v:textbox>
              <w:txbxContent>
                <w:p w14:paraId="3C49CF14" w14:textId="2188C48D" w:rsidR="00766A35" w:rsidRDefault="00766A35" w:rsidP="00766A35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转移指针成功？</w:t>
                  </w:r>
                </w:p>
              </w:txbxContent>
            </v:textbox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</w:t>
      </w:r>
      <w:proofErr w:type="gramStart"/>
      <w:r w:rsidR="00766A35">
        <w:rPr>
          <w:rFonts w:ascii="宋体" w:hAnsi="宋体" w:hint="eastAsia"/>
          <w:sz w:val="24"/>
        </w:rPr>
        <w:t>否</w:t>
      </w:r>
      <w:proofErr w:type="gramEnd"/>
    </w:p>
    <w:p w14:paraId="503BA906" w14:textId="65A3D046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87A0BAF">
          <v:shape id="_x0000_s1119" type="#_x0000_t32" style="position:absolute;left:0;text-align:left;margin-left:411.3pt;margin-top:1.4pt;width:73.15pt;height:.4pt;flip:y;z-index:25174118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4D792A44">
          <v:shape id="_x0000_s1092" type="#_x0000_t32" style="position:absolute;left:0;text-align:left;margin-left:308.55pt;margin-top:4.8pt;width:20.25pt;height:0;z-index:251716608" o:connectortype="straight">
            <v:stroke endarrow="block"/>
          </v:shape>
        </w:pict>
      </w:r>
    </w:p>
    <w:p w14:paraId="197669B7" w14:textId="2FBF6E2E" w:rsidR="00766A35" w:rsidRDefault="00991F77" w:rsidP="00766A35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24382B9">
          <v:shape id="_x0000_s1094" type="#_x0000_t32" style="position:absolute;left:0;text-align:left;margin-left:217.45pt;margin-top:5.3pt;width:0;height:22.5pt;z-index:251718656" o:connectortype="straight">
            <v:stroke endarrow="block"/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</w:t>
      </w:r>
      <w:r w:rsidR="00766A35">
        <w:rPr>
          <w:rFonts w:ascii="宋体" w:hAnsi="宋体" w:hint="eastAsia"/>
          <w:sz w:val="24"/>
        </w:rPr>
        <w:t>是</w:t>
      </w:r>
    </w:p>
    <w:p w14:paraId="2F51EBDD" w14:textId="5DF2BA05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3D72D74">
          <v:rect id="_x0000_s1095" style="position:absolute;left:0;text-align:left;margin-left:155.95pt;margin-top:10.35pt;width:132pt;height:25.1pt;z-index:251719680">
            <v:textbox>
              <w:txbxContent>
                <w:p w14:paraId="1F71F84D" w14:textId="72732B23" w:rsidR="00766A35" w:rsidRDefault="00766A35" w:rsidP="00766A3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读取文件信息</w:t>
                  </w:r>
                </w:p>
              </w:txbxContent>
            </v:textbox>
          </v:rect>
        </w:pict>
      </w:r>
    </w:p>
    <w:p w14:paraId="4487B6BF" w14:textId="257A8BD7" w:rsidR="00766A35" w:rsidRDefault="00766A35" w:rsidP="00D05488">
      <w:pPr>
        <w:ind w:left="1320"/>
        <w:rPr>
          <w:rFonts w:ascii="宋体" w:hAnsi="宋体"/>
          <w:sz w:val="24"/>
        </w:rPr>
      </w:pPr>
    </w:p>
    <w:p w14:paraId="69537166" w14:textId="4DE57103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71793DB">
          <v:shape id="_x0000_s1097" type="#_x0000_t32" style="position:absolute;left:0;text-align:left;margin-left:217.45pt;margin-top:5.4pt;width:0;height:14.6pt;z-index:251720704" o:connectortype="straight">
            <v:stroke endarrow="block"/>
          </v:shape>
        </w:pict>
      </w:r>
    </w:p>
    <w:p w14:paraId="3F35E0EA" w14:textId="038057BD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326460F5">
          <v:rect id="_x0000_s1101" style="position:absolute;left:0;text-align:left;margin-left:326.2pt;margin-top:10.4pt;width:81.35pt;height:21.4pt;z-index:251723776">
            <v:textbox>
              <w:txbxContent>
                <w:p w14:paraId="0081F0B5" w14:textId="77777777" w:rsidR="00766A35" w:rsidRDefault="00766A35" w:rsidP="00766A35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 w14:anchorId="1EB8FD68">
          <v:shape id="_x0000_s1098" type="#_x0000_t4" style="position:absolute;left:0;text-align:left;margin-left:133.05pt;margin-top:4.4pt;width:168.4pt;height:34.85pt;z-index:251721728">
            <v:textbox style="mso-next-textbox:#_x0000_s1098">
              <w:txbxContent>
                <w:p w14:paraId="0494B867" w14:textId="77777777" w:rsidR="00766A35" w:rsidRDefault="00766A35" w:rsidP="00766A35">
                  <w:r>
                    <w:rPr>
                      <w:rFonts w:hint="eastAsia"/>
                    </w:rPr>
                    <w:t>读取文件成功？</w:t>
                  </w:r>
                </w:p>
              </w:txbxContent>
            </v:textbox>
          </v:shape>
        </w:pic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</w:t>
      </w:r>
      <w:proofErr w:type="gramStart"/>
      <w:r w:rsidR="00766A35">
        <w:rPr>
          <w:rFonts w:ascii="宋体" w:hAnsi="宋体" w:hint="eastAsia"/>
          <w:sz w:val="24"/>
        </w:rPr>
        <w:t>否</w:t>
      </w:r>
      <w:proofErr w:type="gramEnd"/>
    </w:p>
    <w:p w14:paraId="1D9CD3EC" w14:textId="005FBE5E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416C069">
          <v:shape id="_x0000_s1120" type="#_x0000_t32" style="position:absolute;left:0;text-align:left;margin-left:407.55pt;margin-top:5.3pt;width:79.5pt;height:.4pt;z-index:251742208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4D81AC3E">
          <v:shape id="_x0000_s1100" type="#_x0000_t32" style="position:absolute;left:0;text-align:left;margin-left:301.45pt;margin-top:5.3pt;width:24.75pt;height:.4pt;flip:y;z-index:251722752" o:connectortype="straight">
            <v:stroke endarrow="block"/>
          </v:shape>
        </w:pict>
      </w:r>
    </w:p>
    <w:p w14:paraId="175ACEDB" w14:textId="54D8B6AA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8E48C80">
          <v:shape id="_x0000_s1102" type="#_x0000_t32" style="position:absolute;left:0;text-align:left;margin-left:218.2pt;margin-top:9.95pt;width:.35pt;height:24pt;z-index:251724800" o:connectortype="straight">
            <v:stroke endarrow="block"/>
          </v:shape>
        </w:pict>
      </w:r>
    </w:p>
    <w:p w14:paraId="4F4133BC" w14:textId="4B305C4A" w:rsidR="00766A35" w:rsidRDefault="00042E5E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  <w:r>
        <w:rPr>
          <w:rFonts w:ascii="宋体" w:hAnsi="宋体" w:hint="eastAsia"/>
          <w:sz w:val="24"/>
        </w:rPr>
        <w:t>是</w:t>
      </w:r>
    </w:p>
    <w:p w14:paraId="78BE1481" w14:textId="746CED6C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11DD2F1D">
          <v:rect id="_x0000_s1103" style="position:absolute;left:0;text-align:left;margin-left:148.8pt;margin-top:2pt;width:138.75pt;height:21pt;z-index:251725824">
            <v:textbox>
              <w:txbxContent>
                <w:p w14:paraId="5DA82DA3" w14:textId="5D077186" w:rsidR="00042E5E" w:rsidRDefault="00042E5E">
                  <w:r>
                    <w:rPr>
                      <w:rFonts w:hint="eastAsia"/>
                    </w:rPr>
                    <w:t>将</w:t>
                  </w:r>
                  <w:r w:rsidRPr="00042E5E">
                    <w:rPr>
                      <w:rFonts w:hint="eastAsia"/>
                    </w:rPr>
                    <w:t>读取的信息显示在屏幕上</w:t>
                  </w:r>
                </w:p>
              </w:txbxContent>
            </v:textbox>
          </v:rect>
        </w:pict>
      </w:r>
    </w:p>
    <w:p w14:paraId="6BF531C0" w14:textId="3423FC55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3941408">
          <v:shape id="_x0000_s1104" type="#_x0000_t32" style="position:absolute;left:0;text-align:left;margin-left:216.7pt;margin-top:8.2pt;width:.75pt;height:18.35pt;z-index:251726848" o:connectortype="straight">
            <v:stroke endarrow="block"/>
          </v:shape>
        </w:pict>
      </w:r>
    </w:p>
    <w:p w14:paraId="7FB7A126" w14:textId="62739E3B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42494C5">
          <v:shape id="_x0000_s1105" type="#_x0000_t4" style="position:absolute;left:0;text-align:left;margin-left:150.7pt;margin-top:12.05pt;width:136.1pt;height:35.65pt;z-index:251727872">
            <v:textbox>
              <w:txbxContent>
                <w:p w14:paraId="17CD6993" w14:textId="6E9DB6A4" w:rsidR="00042E5E" w:rsidRDefault="00042E5E">
                  <w:r>
                    <w:rPr>
                      <w:rFonts w:hint="eastAsia"/>
                    </w:rPr>
                    <w:t>显示成功？</w:t>
                  </w:r>
                </w:p>
              </w:txbxContent>
            </v:textbox>
          </v:shape>
        </w:pict>
      </w:r>
    </w:p>
    <w:p w14:paraId="2F4B51AE" w14:textId="3A083D51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69251554">
          <v:shape id="_x0000_s1121" type="#_x0000_t32" style="position:absolute;left:0;text-align:left;margin-left:396.65pt;margin-top:12.95pt;width:93.75pt;height:.75pt;z-index:251743232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326460F5">
          <v:rect id="_x0000_s1107" style="position:absolute;left:0;text-align:left;margin-left:315.3pt;margin-top:1.7pt;width:81.35pt;height:21.4pt;z-index:251729920">
            <v:textbox>
              <w:txbxContent>
                <w:p w14:paraId="241DEEC2" w14:textId="77777777" w:rsidR="00042E5E" w:rsidRDefault="00042E5E" w:rsidP="00042E5E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 w14:anchorId="37F3DB51">
          <v:shape id="_x0000_s1106" type="#_x0000_t32" style="position:absolute;left:0;text-align:left;margin-left:287.95pt;margin-top:13.7pt;width:26.2pt;height:.4pt;z-index:251728896" o:connectortype="straight">
            <v:stroke endarrow="block"/>
          </v:shape>
        </w:pic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                </w:t>
      </w:r>
      <w:proofErr w:type="gramStart"/>
      <w:r w:rsidR="00042E5E">
        <w:rPr>
          <w:rFonts w:ascii="宋体" w:hAnsi="宋体" w:hint="eastAsia"/>
          <w:sz w:val="24"/>
        </w:rPr>
        <w:t>否</w:t>
      </w:r>
      <w:proofErr w:type="gramEnd"/>
    </w:p>
    <w:p w14:paraId="68343A37" w14:textId="36AA4671" w:rsidR="00766A35" w:rsidRDefault="00766A35" w:rsidP="00D05488">
      <w:pPr>
        <w:ind w:left="1320"/>
        <w:rPr>
          <w:rFonts w:ascii="宋体" w:hAnsi="宋体"/>
          <w:sz w:val="24"/>
        </w:rPr>
      </w:pPr>
    </w:p>
    <w:p w14:paraId="3D5D3D8F" w14:textId="48A42073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93DF556">
          <v:shape id="_x0000_s1123" type="#_x0000_t32" style="position:absolute;left:0;text-align:left;margin-left:218.2pt;margin-top:8.7pt;width:265.1pt;height:.35pt;flip:x;z-index:251745280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74405170">
          <v:shape id="_x0000_s1108" type="#_x0000_t32" style="position:absolute;left:0;text-align:left;margin-left:218.55pt;margin-top:1.65pt;width:.4pt;height:18pt;z-index:251730944" o:connectortype="straight">
            <v:stroke endarrow="block"/>
          </v:shape>
        </w:pic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</w:t>
      </w:r>
      <w:r w:rsidR="00042E5E">
        <w:rPr>
          <w:rFonts w:ascii="宋体" w:hAnsi="宋体" w:hint="eastAsia"/>
          <w:sz w:val="24"/>
        </w:rPr>
        <w:t>是</w:t>
      </w:r>
    </w:p>
    <w:p w14:paraId="1421CA29" w14:textId="63C1535C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E9BBA12">
          <v:rect id="_x0000_s1109" style="position:absolute;left:0;text-align:left;margin-left:150.7pt;margin-top:3.65pt;width:138.75pt;height:24.35pt;z-index:251731968">
            <v:textbox style="mso-next-textbox:#_x0000_s1109">
              <w:txbxContent>
                <w:p w14:paraId="6B1B8887" w14:textId="77777777" w:rsidR="00042E5E" w:rsidRDefault="00042E5E" w:rsidP="00042E5E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关闭文件</w:t>
                  </w:r>
                </w:p>
              </w:txbxContent>
            </v:textbox>
          </v:rect>
        </w:pict>
      </w:r>
    </w:p>
    <w:p w14:paraId="36EEBAAE" w14:textId="47A1F2BA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AE99241">
          <v:shape id="_x0000_s1110" type="#_x0000_t32" style="position:absolute;left:0;text-align:left;margin-left:220.05pt;margin-top:14.3pt;width:.4pt;height:16.9pt;z-index:251732992" o:connectortype="straight">
            <v:stroke endarrow="block"/>
          </v:shape>
        </w:pict>
      </w:r>
    </w:p>
    <w:p w14:paraId="65317242" w14:textId="29666A21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844A65A">
          <v:shape id="_x0000_s1111" type="#_x0000_t4" style="position:absolute;left:0;text-align:left;margin-left:138.6pt;margin-top:15.6pt;width:166.2pt;height:33.4pt;z-index:251734016">
            <v:textbox>
              <w:txbxContent>
                <w:p w14:paraId="484291C2" w14:textId="582EEF51" w:rsidR="00042E5E" w:rsidRDefault="00042E5E">
                  <w:r>
                    <w:rPr>
                      <w:rFonts w:hint="eastAsia"/>
                    </w:rPr>
                    <w:t>关闭文件成功？</w:t>
                  </w:r>
                </w:p>
              </w:txbxContent>
            </v:textbox>
          </v:shape>
        </w:pict>
      </w:r>
    </w:p>
    <w:p w14:paraId="55904D90" w14:textId="217C860F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12FC471">
          <v:shape id="_x0000_s1161" type="#_x0000_t32" style="position:absolute;left:0;text-align:left;margin-left:487.8pt;margin-top:13.8pt;width:.75pt;height:31.1pt;z-index:251781120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58CB411A">
          <v:shape id="_x0000_s1122" type="#_x0000_t32" style="position:absolute;left:0;text-align:left;margin-left:407.55pt;margin-top:14.6pt;width:81.75pt;height:0;z-index:251744256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326460F5">
          <v:rect id="_x0000_s1114" style="position:absolute;left:0;text-align:left;margin-left:326.2pt;margin-top:6.35pt;width:81.35pt;height:21.4pt;z-index:251736064">
            <v:textbox>
              <w:txbxContent>
                <w:p w14:paraId="1C95AA7B" w14:textId="77777777" w:rsidR="00042E5E" w:rsidRDefault="00042E5E" w:rsidP="00042E5E">
                  <w:r>
                    <w:rPr>
                      <w:rFonts w:hint="eastAsia"/>
                    </w:rPr>
                    <w:t>显示出错信息</w:t>
                  </w:r>
                </w:p>
              </w:txbxContent>
            </v:textbox>
          </v:rect>
        </w:pic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                  </w:t>
      </w:r>
      <w:proofErr w:type="gramStart"/>
      <w:r w:rsidR="00042E5E">
        <w:rPr>
          <w:rFonts w:ascii="宋体" w:hAnsi="宋体" w:hint="eastAsia"/>
          <w:sz w:val="24"/>
        </w:rPr>
        <w:t>否</w:t>
      </w:r>
      <w:proofErr w:type="gramEnd"/>
    </w:p>
    <w:p w14:paraId="3DCBCC4E" w14:textId="7D8534F1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7F0C9B43">
          <v:shape id="_x0000_s1112" type="#_x0000_t32" style="position:absolute;left:0;text-align:left;margin-left:304.8pt;margin-top:.5pt;width:21.4pt;height:0;z-index:251735040" o:connectortype="straight">
            <v:stroke endarrow="block"/>
          </v:shape>
        </w:pict>
      </w:r>
    </w:p>
    <w:p w14:paraId="458364BF" w14:textId="13E4D018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4C0FDE11">
          <v:shape id="_x0000_s1162" type="#_x0000_t32" style="position:absolute;left:0;text-align:left;margin-left:222.3pt;margin-top:8.45pt;width:265.5pt;height:3.4pt;flip:x;z-index:25178214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 w14:anchorId="2BCCEEA3">
          <v:shape id="_x0000_s1115" type="#_x0000_t32" style="position:absolute;left:0;text-align:left;margin-left:220.45pt;margin-top:3.3pt;width:.4pt;height:22.1pt;z-index:251737088" o:connectortype="straight">
            <v:stroke endarrow="block"/>
          </v:shape>
        </w:pic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</w:t>
      </w:r>
      <w:r w:rsidR="00042E5E">
        <w:rPr>
          <w:rFonts w:ascii="宋体" w:hAnsi="宋体" w:hint="eastAsia"/>
          <w:sz w:val="24"/>
        </w:rPr>
        <w:t>是</w:t>
      </w:r>
    </w:p>
    <w:p w14:paraId="4FA757EF" w14:textId="651766FD" w:rsidR="00766A35" w:rsidRDefault="00991F77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2905974D">
          <v:roundrect id="_x0000_s1116" style="position:absolute;left:0;text-align:left;margin-left:158.55pt;margin-top:8.3pt;width:135.4pt;height:28.15pt;z-index:251738112" arcsize="10923f">
            <v:textbox>
              <w:txbxContent>
                <w:p w14:paraId="0FEC0AFF" w14:textId="340C6F7F" w:rsidR="00042E5E" w:rsidRDefault="00042E5E" w:rsidP="00042E5E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结束子程序</w:t>
                  </w:r>
                </w:p>
              </w:txbxContent>
            </v:textbox>
          </v:roundrect>
        </w:pict>
      </w:r>
    </w:p>
    <w:p w14:paraId="6F339218" w14:textId="467E55CF" w:rsidR="00766A35" w:rsidRDefault="00B71D2C" w:rsidP="00B71D2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</w:p>
    <w:p w14:paraId="14D30309" w14:textId="7E281C8C" w:rsidR="0021089C" w:rsidRDefault="0021089C" w:rsidP="00B71D2C">
      <w:pPr>
        <w:rPr>
          <w:rFonts w:ascii="宋体" w:hAnsi="宋体"/>
          <w:sz w:val="24"/>
        </w:rPr>
      </w:pPr>
    </w:p>
    <w:p w14:paraId="63DC3479" w14:textId="11D5EB7D" w:rsidR="0021089C" w:rsidRDefault="0021089C" w:rsidP="00B71D2C">
      <w:pPr>
        <w:rPr>
          <w:rFonts w:ascii="宋体" w:hAnsi="宋体"/>
          <w:sz w:val="24"/>
        </w:rPr>
      </w:pPr>
    </w:p>
    <w:p w14:paraId="56B7D29B" w14:textId="77777777" w:rsidR="0021089C" w:rsidRDefault="0021089C" w:rsidP="00B71D2C">
      <w:pPr>
        <w:rPr>
          <w:rFonts w:ascii="宋体" w:hAnsi="宋体"/>
          <w:sz w:val="24"/>
        </w:rPr>
      </w:pPr>
    </w:p>
    <w:p w14:paraId="3468A801" w14:textId="77D3E4F1" w:rsidR="00766A35" w:rsidRDefault="00766A35" w:rsidP="00B71D2C">
      <w:pPr>
        <w:rPr>
          <w:rFonts w:ascii="宋体" w:hAnsi="宋体"/>
          <w:sz w:val="24"/>
        </w:rPr>
      </w:pPr>
    </w:p>
    <w:p w14:paraId="1702F26E" w14:textId="671B299E" w:rsidR="004E762E" w:rsidRDefault="004E762E" w:rsidP="00B71D2C">
      <w:pPr>
        <w:rPr>
          <w:rFonts w:ascii="宋体" w:hAnsi="宋体"/>
          <w:sz w:val="24"/>
        </w:rPr>
      </w:pPr>
    </w:p>
    <w:p w14:paraId="02F666F7" w14:textId="4F02A163" w:rsidR="00703127" w:rsidRDefault="004E762E" w:rsidP="00703127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703127">
        <w:rPr>
          <w:rFonts w:ascii="宋体" w:hAnsi="宋体" w:hint="eastAsia"/>
          <w:sz w:val="24"/>
        </w:rPr>
        <w:lastRenderedPageBreak/>
        <w:t>调试说明</w:t>
      </w:r>
    </w:p>
    <w:p w14:paraId="2F8E3053" w14:textId="09A88694" w:rsidR="008163B3" w:rsidRDefault="008163B3" w:rsidP="008163B3">
      <w:pPr>
        <w:pStyle w:val="a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情况</w:t>
      </w:r>
    </w:p>
    <w:p w14:paraId="780CF497" w14:textId="6CA7F8B1" w:rsidR="002A02FE" w:rsidRPr="004365C5" w:rsidRDefault="008163B3" w:rsidP="004365C5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</w:t>
      </w:r>
      <w:r w:rsidR="002A02FE">
        <w:rPr>
          <w:rFonts w:ascii="宋体" w:hAnsi="宋体" w:hint="eastAsia"/>
          <w:sz w:val="24"/>
        </w:rPr>
        <w:t>的问题</w:t>
      </w:r>
      <w:r w:rsidR="00FC4E92">
        <w:rPr>
          <w:rFonts w:ascii="宋体" w:hAnsi="宋体" w:hint="eastAsia"/>
          <w:sz w:val="24"/>
        </w:rPr>
        <w:t>1</w:t>
      </w:r>
      <w:r w:rsidR="002A02FE">
        <w:rPr>
          <w:rFonts w:ascii="宋体" w:hAnsi="宋体" w:hint="eastAsia"/>
          <w:sz w:val="24"/>
        </w:rPr>
        <w:t>：文件指针转移时对偏移</w:t>
      </w:r>
      <w:proofErr w:type="gramStart"/>
      <w:r w:rsidR="002A02FE">
        <w:rPr>
          <w:rFonts w:ascii="宋体" w:hAnsi="宋体" w:hint="eastAsia"/>
          <w:sz w:val="24"/>
        </w:rPr>
        <w:t>值理解</w:t>
      </w:r>
      <w:proofErr w:type="gramEnd"/>
      <w:r w:rsidR="002A02FE">
        <w:rPr>
          <w:rFonts w:ascii="宋体" w:hAnsi="宋体" w:hint="eastAsia"/>
          <w:sz w:val="24"/>
        </w:rPr>
        <w:t>计算错误，直接将随机数赋值给DX寄存器；</w:t>
      </w:r>
      <w:r w:rsidR="002A02FE" w:rsidRPr="004365C5">
        <w:rPr>
          <w:rFonts w:ascii="宋体" w:hAnsi="宋体" w:hint="eastAsia"/>
          <w:sz w:val="24"/>
        </w:rPr>
        <w:t>解决办法</w:t>
      </w:r>
      <w:r w:rsidR="00FC4E92" w:rsidRPr="004365C5">
        <w:rPr>
          <w:rFonts w:ascii="宋体" w:hAnsi="宋体" w:hint="eastAsia"/>
          <w:sz w:val="24"/>
        </w:rPr>
        <w:t>1</w:t>
      </w:r>
      <w:r w:rsidR="002A02FE" w:rsidRPr="004365C5">
        <w:rPr>
          <w:rFonts w:ascii="宋体" w:hAnsi="宋体" w:hint="eastAsia"/>
          <w:sz w:val="24"/>
        </w:rPr>
        <w:t>：AL寄存器存放的随机数乘以1条记录的字节数，所得乘积赋值给CX</w:t>
      </w:r>
      <w:r w:rsidR="002A02FE" w:rsidRPr="004365C5">
        <w:rPr>
          <w:rFonts w:ascii="宋体" w:hAnsi="宋体"/>
          <w:sz w:val="24"/>
        </w:rPr>
        <w:t>:DX</w:t>
      </w:r>
      <w:r w:rsidR="002A02FE" w:rsidRPr="004365C5">
        <w:rPr>
          <w:rFonts w:ascii="宋体" w:hAnsi="宋体" w:hint="eastAsia"/>
          <w:sz w:val="24"/>
        </w:rPr>
        <w:t>，用于记录文件指针偏移值。</w:t>
      </w:r>
    </w:p>
    <w:p w14:paraId="37127E52" w14:textId="02FCA207" w:rsidR="004365C5" w:rsidRDefault="004365C5" w:rsidP="002A02F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：正确的偏移值存入CX</w:t>
      </w:r>
      <w:r>
        <w:rPr>
          <w:rFonts w:ascii="宋体" w:hAnsi="宋体"/>
          <w:sz w:val="24"/>
        </w:rPr>
        <w:t>:DX</w:t>
      </w:r>
      <w:r>
        <w:rPr>
          <w:rFonts w:ascii="宋体" w:hAnsi="宋体" w:hint="eastAsia"/>
          <w:sz w:val="24"/>
        </w:rPr>
        <w:t>中后，无论产生的随机数是几，输出的学号始终为同一个；解决办法2：CX、DX寄存器先清零。</w:t>
      </w:r>
    </w:p>
    <w:p w14:paraId="76DCDAA6" w14:textId="30E0A69C" w:rsidR="002A02FE" w:rsidRDefault="00FC4E92" w:rsidP="002A02F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</w:t>
      </w:r>
      <w:r w:rsidR="004365C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：BIOS时钟中断指令产生的随机数不在所需范围内；解决办法</w:t>
      </w:r>
      <w:r w:rsidR="004365C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：BIOS时钟中断指令产生的随机数除以总数N后取余数，余数加1即为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范围内的随机数。</w:t>
      </w:r>
    </w:p>
    <w:p w14:paraId="37D06989" w14:textId="3AA2CD45" w:rsidR="002818C5" w:rsidRDefault="004365C5" w:rsidP="002818C5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设计一些技巧的总结：程序设计时将一整个程序划分为几个子程序分别完成相应的功能，</w:t>
      </w:r>
      <w:r w:rsidR="00CD4F78">
        <w:rPr>
          <w:rFonts w:ascii="宋体" w:hAnsi="宋体" w:hint="eastAsia"/>
          <w:sz w:val="24"/>
        </w:rPr>
        <w:t>互不干涉，能有效提高写程序的效率；在程序整体完成后，</w:t>
      </w:r>
      <w:proofErr w:type="gramStart"/>
      <w:r w:rsidR="00CD4F78">
        <w:rPr>
          <w:rFonts w:ascii="宋体" w:hAnsi="宋体" w:hint="eastAsia"/>
          <w:sz w:val="24"/>
        </w:rPr>
        <w:t>再总体</w:t>
      </w:r>
      <w:proofErr w:type="gramEnd"/>
      <w:r w:rsidR="00CD4F78">
        <w:rPr>
          <w:rFonts w:ascii="宋体" w:hAnsi="宋体" w:hint="eastAsia"/>
          <w:sz w:val="24"/>
        </w:rPr>
        <w:t>浏览一遍程序，把一些重合的部分重新组合成一个子程序，提高程序的可读性和质量；程序运行出现错误时，在调试时可以</w:t>
      </w:r>
      <w:proofErr w:type="gramStart"/>
      <w:r w:rsidR="00CD4F78">
        <w:rPr>
          <w:rFonts w:ascii="宋体" w:hAnsi="宋体" w:hint="eastAsia"/>
          <w:sz w:val="24"/>
        </w:rPr>
        <w:t>一个子程序一个子程序</w:t>
      </w:r>
      <w:proofErr w:type="gramEnd"/>
      <w:r w:rsidR="00CD4F78">
        <w:rPr>
          <w:rFonts w:ascii="宋体" w:hAnsi="宋体" w:hint="eastAsia"/>
          <w:sz w:val="24"/>
        </w:rPr>
        <w:t>调试，确定了错误出现的大致范围</w:t>
      </w:r>
      <w:proofErr w:type="gramStart"/>
      <w:r w:rsidR="00CD4F78">
        <w:rPr>
          <w:rFonts w:ascii="宋体" w:hAnsi="宋体" w:hint="eastAsia"/>
          <w:sz w:val="24"/>
        </w:rPr>
        <w:t>之后再单步</w:t>
      </w:r>
      <w:proofErr w:type="gramEnd"/>
      <w:r w:rsidR="00CD4F78">
        <w:rPr>
          <w:rFonts w:ascii="宋体" w:hAnsi="宋体" w:hint="eastAsia"/>
          <w:sz w:val="24"/>
        </w:rPr>
        <w:t>调试，或者对比错误答案和正确答案的区别来发现错误出现的原因。</w:t>
      </w:r>
    </w:p>
    <w:p w14:paraId="719FF942" w14:textId="58C9E406" w:rsidR="00C10474" w:rsidRPr="00C10474" w:rsidRDefault="00C10474" w:rsidP="00C10474">
      <w:pPr>
        <w:pStyle w:val="a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运行情况及结果分析：</w:t>
      </w:r>
      <w:r w:rsidRPr="00C10474">
        <w:rPr>
          <w:rFonts w:ascii="宋体" w:hAnsi="宋体"/>
          <w:sz w:val="24"/>
        </w:rPr>
        <w:t>mystu.txt</w:t>
      </w:r>
      <w:r w:rsidRPr="00C10474">
        <w:rPr>
          <w:rFonts w:ascii="宋体" w:hAnsi="宋体" w:hint="eastAsia"/>
          <w:sz w:val="24"/>
        </w:rPr>
        <w:t>文件第1个学号为：1</w:t>
      </w:r>
      <w:r w:rsidRPr="00C10474">
        <w:rPr>
          <w:rFonts w:ascii="宋体" w:hAnsi="宋体"/>
          <w:sz w:val="24"/>
        </w:rPr>
        <w:t>950122</w:t>
      </w:r>
      <w:r w:rsidRPr="00C10474">
        <w:rPr>
          <w:rFonts w:ascii="宋体" w:hAnsi="宋体" w:hint="eastAsia"/>
          <w:sz w:val="24"/>
        </w:rPr>
        <w:t>，第2</w:t>
      </w:r>
      <w:r w:rsidRPr="00C10474">
        <w:rPr>
          <w:rFonts w:ascii="宋体" w:hAnsi="宋体"/>
          <w:sz w:val="24"/>
        </w:rPr>
        <w:t>1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951032</w:t>
      </w:r>
      <w:r w:rsidRPr="00C10474">
        <w:rPr>
          <w:rFonts w:ascii="宋体" w:hAnsi="宋体" w:hint="eastAsia"/>
          <w:sz w:val="24"/>
        </w:rPr>
        <w:t>，第1</w:t>
      </w:r>
      <w:r w:rsidRPr="00C10474">
        <w:rPr>
          <w:rFonts w:ascii="宋体" w:hAnsi="宋体"/>
          <w:sz w:val="24"/>
        </w:rPr>
        <w:t>5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854028</w:t>
      </w:r>
      <w:r w:rsidRPr="00C10474">
        <w:rPr>
          <w:rFonts w:ascii="宋体" w:hAnsi="宋体" w:hint="eastAsia"/>
          <w:sz w:val="24"/>
        </w:rPr>
        <w:t>，第1</w:t>
      </w:r>
      <w:r w:rsidRPr="00C10474">
        <w:rPr>
          <w:rFonts w:ascii="宋体" w:hAnsi="宋体"/>
          <w:sz w:val="24"/>
        </w:rPr>
        <w:t>3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953123.</w:t>
      </w:r>
      <w:r w:rsidRPr="00C10474">
        <w:rPr>
          <w:rFonts w:ascii="宋体" w:hAnsi="宋体" w:hint="eastAsia"/>
          <w:sz w:val="24"/>
        </w:rPr>
        <w:t>程序运行结果正确，符合题目要求。</w:t>
      </w:r>
    </w:p>
    <w:p w14:paraId="68D3BE66" w14:textId="2A202887" w:rsidR="002818C5" w:rsidRPr="008E623A" w:rsidRDefault="008E623A" w:rsidP="00C10474">
      <w:pPr>
        <w:ind w:left="2160" w:hangingChars="900" w:hanging="21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                                                                                     </w:t>
      </w:r>
      <w:r w:rsidRPr="002818C5">
        <w:rPr>
          <w:rFonts w:ascii="宋体" w:hAnsi="宋体"/>
          <w:noProof/>
          <w:sz w:val="24"/>
        </w:rPr>
        <w:drawing>
          <wp:inline distT="0" distB="0" distL="0" distR="0" wp14:anchorId="3A06B722" wp14:editId="28B458D6">
            <wp:extent cx="3548500" cy="11858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148" cy="11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8C5">
        <w:rPr>
          <w:rFonts w:ascii="宋体" w:hAnsi="宋体"/>
          <w:noProof/>
          <w:sz w:val="24"/>
        </w:rPr>
        <w:drawing>
          <wp:inline distT="0" distB="0" distL="0" distR="0" wp14:anchorId="1E392491" wp14:editId="516B8C33">
            <wp:extent cx="3580765" cy="1238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206" cy="12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8C5">
        <w:rPr>
          <w:rFonts w:ascii="宋体" w:hAnsi="宋体" w:hint="eastAsia"/>
          <w:sz w:val="24"/>
        </w:rPr>
        <w:t xml:space="preserve"> </w:t>
      </w:r>
      <w:r w:rsidR="002818C5">
        <w:rPr>
          <w:rFonts w:ascii="宋体" w:hAnsi="宋体"/>
          <w:sz w:val="24"/>
        </w:rPr>
        <w:t xml:space="preserve"> </w:t>
      </w:r>
      <w:r w:rsidR="00CE6600">
        <w:rPr>
          <w:rFonts w:ascii="宋体" w:hAnsi="宋体"/>
          <w:sz w:val="24"/>
        </w:rPr>
        <w:t xml:space="preserve">    </w:t>
      </w:r>
    </w:p>
    <w:p w14:paraId="06C5213F" w14:textId="6B53D780" w:rsidR="002818C5" w:rsidRDefault="002818C5" w:rsidP="00C10474">
      <w:pPr>
        <w:ind w:firstLineChars="900" w:firstLine="2160"/>
        <w:rPr>
          <w:rFonts w:ascii="宋体" w:hAnsi="宋体"/>
          <w:sz w:val="24"/>
        </w:rPr>
      </w:pPr>
      <w:r w:rsidRPr="002818C5">
        <w:rPr>
          <w:rFonts w:ascii="宋体" w:hAnsi="宋体"/>
          <w:noProof/>
          <w:sz w:val="24"/>
        </w:rPr>
        <w:drawing>
          <wp:inline distT="0" distB="0" distL="0" distR="0" wp14:anchorId="7DB0BD5C" wp14:editId="462CA02C">
            <wp:extent cx="3581400" cy="1390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6" r="1555"/>
                    <a:stretch/>
                  </pic:blipFill>
                  <pic:spPr bwMode="auto">
                    <a:xfrm>
                      <a:off x="0" y="0"/>
                      <a:ext cx="35814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B017" w14:textId="3AE650D6" w:rsidR="002818C5" w:rsidRPr="002818C5" w:rsidRDefault="002818C5" w:rsidP="00C10474">
      <w:pPr>
        <w:ind w:firstLineChars="900" w:firstLine="2160"/>
        <w:rPr>
          <w:rFonts w:ascii="宋体" w:hAnsi="宋体"/>
          <w:sz w:val="24"/>
        </w:rPr>
      </w:pPr>
      <w:r w:rsidRPr="002818C5">
        <w:rPr>
          <w:rFonts w:ascii="宋体" w:hAnsi="宋体"/>
          <w:noProof/>
          <w:sz w:val="24"/>
        </w:rPr>
        <w:drawing>
          <wp:inline distT="0" distB="0" distL="0" distR="0" wp14:anchorId="27D3814D" wp14:editId="7DAFA7B0">
            <wp:extent cx="3581400" cy="13096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13"/>
                    <a:stretch/>
                  </pic:blipFill>
                  <pic:spPr bwMode="auto">
                    <a:xfrm>
                      <a:off x="0" y="0"/>
                      <a:ext cx="3586069" cy="13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FB1B" w14:textId="694630D0" w:rsidR="00703127" w:rsidRDefault="00703127" w:rsidP="00703127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使用说明</w:t>
      </w:r>
    </w:p>
    <w:p w14:paraId="6F7C6B33" w14:textId="531C1BDA" w:rsidR="00703127" w:rsidRDefault="00703127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运行的软硬件环境、适用范围：</w:t>
      </w:r>
    </w:p>
    <w:p w14:paraId="78654FE9" w14:textId="0F51B14C" w:rsidR="00883417" w:rsidRDefault="00883417" w:rsidP="0088341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086</w:t>
      </w:r>
      <w:r>
        <w:rPr>
          <w:rFonts w:ascii="宋体" w:hAnsi="宋体" w:hint="eastAsia"/>
          <w:sz w:val="24"/>
        </w:rPr>
        <w:t>汇编语言程序需要在DOS环境下运行，对于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位的Windows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可以直接进入DOS环境，对于6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位Windows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或者Windows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，则需先下载并安装DOSBox，用以模拟DOS环境</w:t>
      </w:r>
      <w:r w:rsidR="00E82840">
        <w:rPr>
          <w:rFonts w:ascii="宋体" w:hAnsi="宋体" w:hint="eastAsia"/>
          <w:sz w:val="24"/>
        </w:rPr>
        <w:t>。</w:t>
      </w:r>
      <w:r w:rsidR="00C73747">
        <w:rPr>
          <w:rFonts w:ascii="宋体" w:hAnsi="宋体" w:hint="eastAsia"/>
          <w:sz w:val="24"/>
        </w:rPr>
        <w:t>汇编程序MASM是用于汇编的系统软件，这里可以使用Microsoft公司推出的宏汇编程序MASM（Micro</w:t>
      </w:r>
      <w:r w:rsidR="00C73747">
        <w:rPr>
          <w:rFonts w:ascii="宋体" w:hAnsi="宋体"/>
          <w:sz w:val="24"/>
        </w:rPr>
        <w:t xml:space="preserve"> </w:t>
      </w:r>
      <w:r w:rsidR="00C73747">
        <w:rPr>
          <w:rFonts w:ascii="宋体" w:hAnsi="宋体" w:hint="eastAsia"/>
          <w:sz w:val="24"/>
        </w:rPr>
        <w:t>Assembler）5</w:t>
      </w:r>
      <w:r w:rsidR="00C73747">
        <w:rPr>
          <w:rFonts w:ascii="宋体" w:hAnsi="宋体"/>
          <w:sz w:val="24"/>
        </w:rPr>
        <w:t>.10</w:t>
      </w:r>
      <w:r w:rsidR="00C73747">
        <w:rPr>
          <w:rFonts w:ascii="宋体" w:hAnsi="宋体" w:hint="eastAsia"/>
          <w:sz w:val="24"/>
        </w:rPr>
        <w:t>版本。</w:t>
      </w:r>
    </w:p>
    <w:p w14:paraId="38514336" w14:textId="4320DAA1" w:rsidR="00A86E7E" w:rsidRDefault="00A86E7E" w:rsidP="00A86E7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程序需要打开文件并读取文件中的信息，在此程序中直</w:t>
      </w:r>
      <w:proofErr w:type="gramStart"/>
      <w:r>
        <w:rPr>
          <w:rFonts w:ascii="宋体" w:hAnsi="宋体" w:hint="eastAsia"/>
          <w:sz w:val="24"/>
        </w:rPr>
        <w:t>接使用</w:t>
      </w:r>
      <w:proofErr w:type="gramEnd"/>
      <w:r>
        <w:rPr>
          <w:rFonts w:ascii="宋体" w:hAnsi="宋体" w:hint="eastAsia"/>
          <w:sz w:val="24"/>
        </w:rPr>
        <w:t>附件中的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文件，因此本程序适用于</w:t>
      </w:r>
      <w:r w:rsidR="00883417">
        <w:rPr>
          <w:rFonts w:ascii="宋体" w:hAnsi="宋体" w:hint="eastAsia"/>
          <w:sz w:val="24"/>
        </w:rPr>
        <w:t>文件名为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ystu.txt</w:t>
      </w:r>
      <w:r w:rsidR="00883417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文件。如需读取其它文件中的信息，请</w:t>
      </w:r>
      <w:r w:rsidR="00883417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程序数据段定义中</w:t>
      </w:r>
      <w:r w:rsidR="00883417">
        <w:rPr>
          <w:rFonts w:ascii="宋体" w:hAnsi="宋体" w:hint="eastAsia"/>
          <w:sz w:val="24"/>
        </w:rPr>
        <w:t>更改变量名</w:t>
      </w:r>
      <w:r>
        <w:rPr>
          <w:rFonts w:ascii="宋体" w:hAnsi="宋体" w:hint="eastAsia"/>
          <w:sz w:val="24"/>
        </w:rPr>
        <w:t>FNAME</w:t>
      </w:r>
      <w:r w:rsidR="00883417">
        <w:rPr>
          <w:rFonts w:ascii="宋体" w:hAnsi="宋体" w:hint="eastAsia"/>
          <w:sz w:val="24"/>
        </w:rPr>
        <w:t>对应的ASCIZ串。</w:t>
      </w:r>
    </w:p>
    <w:p w14:paraId="411406AF" w14:textId="77777777" w:rsidR="00A86E7E" w:rsidRPr="00A86E7E" w:rsidRDefault="00A86E7E" w:rsidP="00A86E7E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07DF9390" w14:textId="5E703000" w:rsidR="00A86E7E" w:rsidRDefault="00A86E7E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的使用方法、调试方法、操作步骤：</w:t>
      </w:r>
    </w:p>
    <w:p w14:paraId="10EE54DB" w14:textId="486911F4" w:rsidR="00883417" w:rsidRDefault="00883417" w:rsidP="0088341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DOS</w:t>
      </w:r>
      <w:r w:rsidR="00570D47">
        <w:rPr>
          <w:rFonts w:ascii="宋体" w:hAnsi="宋体" w:hint="eastAsia"/>
          <w:sz w:val="24"/>
        </w:rPr>
        <w:t>环境</w:t>
      </w:r>
      <w:r>
        <w:rPr>
          <w:rFonts w:ascii="宋体" w:hAnsi="宋体" w:hint="eastAsia"/>
          <w:sz w:val="24"/>
        </w:rPr>
        <w:t>下</w:t>
      </w:r>
      <w:r w:rsidR="00570D47">
        <w:rPr>
          <w:rFonts w:ascii="宋体" w:hAnsi="宋体" w:hint="eastAsia"/>
          <w:sz w:val="24"/>
        </w:rPr>
        <w:t>完成对程序的汇编</w:t>
      </w:r>
      <w:r w:rsidR="00914F92">
        <w:rPr>
          <w:rFonts w:ascii="宋体" w:hAnsi="宋体" w:hint="eastAsia"/>
          <w:sz w:val="24"/>
        </w:rPr>
        <w:t>（</w:t>
      </w:r>
      <w:proofErr w:type="spellStart"/>
      <w:r w:rsidR="00914F92">
        <w:rPr>
          <w:rFonts w:ascii="宋体" w:hAnsi="宋体" w:hint="eastAsia"/>
          <w:sz w:val="24"/>
        </w:rPr>
        <w:t>masm</w:t>
      </w:r>
      <w:proofErr w:type="spellEnd"/>
      <w:r w:rsidR="00914F92">
        <w:rPr>
          <w:rFonts w:ascii="宋体" w:hAnsi="宋体" w:hint="eastAsia"/>
          <w:sz w:val="24"/>
        </w:rPr>
        <w:t>）</w:t>
      </w:r>
      <w:r w:rsidR="00570D47">
        <w:rPr>
          <w:rFonts w:ascii="宋体" w:hAnsi="宋体" w:hint="eastAsia"/>
          <w:sz w:val="24"/>
        </w:rPr>
        <w:t>、连接</w:t>
      </w:r>
      <w:r w:rsidR="00914F92">
        <w:rPr>
          <w:rFonts w:ascii="宋体" w:hAnsi="宋体" w:hint="eastAsia"/>
          <w:sz w:val="24"/>
        </w:rPr>
        <w:t>（link）</w:t>
      </w:r>
      <w:r w:rsidR="00570D47">
        <w:rPr>
          <w:rFonts w:ascii="宋体" w:hAnsi="宋体" w:hint="eastAsia"/>
          <w:sz w:val="24"/>
        </w:rPr>
        <w:t>即可生成可执行文件，</w:t>
      </w:r>
      <w:r>
        <w:rPr>
          <w:rFonts w:ascii="宋体" w:hAnsi="宋体" w:hint="eastAsia"/>
          <w:sz w:val="24"/>
        </w:rPr>
        <w:t>直接运行</w:t>
      </w:r>
      <w:r w:rsidR="00570D47">
        <w:rPr>
          <w:rFonts w:ascii="宋体" w:hAnsi="宋体" w:hint="eastAsia"/>
          <w:sz w:val="24"/>
        </w:rPr>
        <w:t>可执行文件</w:t>
      </w:r>
      <w:r>
        <w:rPr>
          <w:rFonts w:ascii="宋体" w:hAnsi="宋体" w:hint="eastAsia"/>
          <w:sz w:val="24"/>
        </w:rPr>
        <w:t>即可得到相应结果，无需输入信息</w:t>
      </w:r>
      <w:r w:rsidR="00570D47">
        <w:rPr>
          <w:rFonts w:ascii="宋体" w:hAnsi="宋体" w:hint="eastAsia"/>
          <w:sz w:val="24"/>
        </w:rPr>
        <w:t>。</w:t>
      </w:r>
    </w:p>
    <w:p w14:paraId="785A23A8" w14:textId="2BEB67C9" w:rsidR="00914F92" w:rsidRPr="00914F92" w:rsidRDefault="00914F92" w:rsidP="00914F92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位环境下可使用DOS下的调试工具DEBUG对程序进行调试，运行DEBUG后显示的提示符是“-”，此时可输入各种命令如：查看和修改寄存器内容的命令R、显示内存单元内容的命令D、输入汇编指令的命令A、反汇编命令U、执行命令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、单步执行命令T、退出DEBUG命令Q等。</w:t>
      </w:r>
    </w:p>
    <w:p w14:paraId="3DCABB68" w14:textId="77777777" w:rsidR="00C73747" w:rsidRDefault="00C73747" w:rsidP="00883417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BD1D3AA" w14:textId="4C0B5E2A" w:rsidR="00A86E7E" w:rsidRDefault="00A86E7E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出错信息的含义及注意事项等：</w:t>
      </w:r>
    </w:p>
    <w:p w14:paraId="6B285BE1" w14:textId="69FAF0E6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出错信息含义如下：</w:t>
      </w:r>
    </w:p>
    <w:p w14:paraId="62E63B41" w14:textId="28570731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OPEN ERROR</w:t>
      </w:r>
      <w:r>
        <w:rPr>
          <w:rFonts w:ascii="宋体" w:hAnsi="宋体" w:hint="eastAsia"/>
          <w:sz w:val="24"/>
        </w:rPr>
        <w:t>：打开文件错误</w:t>
      </w:r>
    </w:p>
    <w:p w14:paraId="2DBBA005" w14:textId="75A345FD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CLOSE ERROR</w:t>
      </w:r>
      <w:r>
        <w:rPr>
          <w:rFonts w:ascii="宋体" w:hAnsi="宋体" w:hint="eastAsia"/>
          <w:sz w:val="24"/>
        </w:rPr>
        <w:t>：关闭文件错误</w:t>
      </w:r>
    </w:p>
    <w:p w14:paraId="13C0F8CB" w14:textId="289B758D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READ ERROR</w:t>
      </w:r>
      <w:r>
        <w:rPr>
          <w:rFonts w:ascii="宋体" w:hAnsi="宋体" w:hint="eastAsia"/>
          <w:sz w:val="24"/>
        </w:rPr>
        <w:t>：读取文件错误</w:t>
      </w:r>
    </w:p>
    <w:p w14:paraId="6EF97038" w14:textId="6B574E35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WRITE ERROR</w:t>
      </w:r>
      <w:r>
        <w:rPr>
          <w:rFonts w:ascii="宋体" w:hAnsi="宋体" w:hint="eastAsia"/>
          <w:sz w:val="24"/>
        </w:rPr>
        <w:t>：写文件错误（文件信息显示到屏幕错误）</w:t>
      </w:r>
    </w:p>
    <w:p w14:paraId="0F60461C" w14:textId="3AF49126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POINTER ERROR</w:t>
      </w:r>
      <w:r>
        <w:rPr>
          <w:rFonts w:ascii="宋体" w:hAnsi="宋体" w:hint="eastAsia"/>
          <w:sz w:val="24"/>
        </w:rPr>
        <w:t>：文件指针转移错误</w:t>
      </w:r>
    </w:p>
    <w:p w14:paraId="53712F6D" w14:textId="5AF886CA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它文字提示含义如下：</w:t>
      </w:r>
    </w:p>
    <w:p w14:paraId="0B57C80E" w14:textId="1BC2AE12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Lucky Number</w:t>
      </w:r>
      <w:r>
        <w:rPr>
          <w:rFonts w:ascii="宋体" w:hAnsi="宋体" w:hint="eastAsia"/>
          <w:sz w:val="24"/>
        </w:rPr>
        <w:t>：幸运数字</w:t>
      </w:r>
    </w:p>
    <w:p w14:paraId="169CB917" w14:textId="10D5DF42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Student Number</w:t>
      </w:r>
      <w:r>
        <w:rPr>
          <w:rFonts w:ascii="宋体" w:hAnsi="宋体" w:hint="eastAsia"/>
          <w:sz w:val="24"/>
        </w:rPr>
        <w:t>：中奖学号</w:t>
      </w:r>
    </w:p>
    <w:p w14:paraId="10CED664" w14:textId="77777777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本程序需要打开文件并读取文件中的信息，在此程序中直</w:t>
      </w:r>
      <w:proofErr w:type="gramStart"/>
      <w:r>
        <w:rPr>
          <w:rFonts w:ascii="宋体" w:hAnsi="宋体" w:hint="eastAsia"/>
          <w:sz w:val="24"/>
        </w:rPr>
        <w:t>接使用</w:t>
      </w:r>
      <w:proofErr w:type="gramEnd"/>
      <w:r>
        <w:rPr>
          <w:rFonts w:ascii="宋体" w:hAnsi="宋体" w:hint="eastAsia"/>
          <w:sz w:val="24"/>
        </w:rPr>
        <w:t>附件中的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文件，因此本程序适用于文件名为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的文件。如需读取其它文件中的信息，请在程序数据段定义中更改变量名FNAME对应的ASCIZ串。</w:t>
      </w:r>
    </w:p>
    <w:p w14:paraId="6D6053F8" w14:textId="508F81C1" w:rsidR="0008555A" w:rsidRPr="00991F77" w:rsidRDefault="0008555A" w:rsidP="00991F77">
      <w:pPr>
        <w:rPr>
          <w:rFonts w:ascii="宋体" w:hAnsi="宋体" w:hint="eastAsia"/>
          <w:sz w:val="24"/>
        </w:rPr>
      </w:pPr>
    </w:p>
    <w:sectPr w:rsidR="0008555A" w:rsidRPr="00991F77" w:rsidSect="008501C6">
      <w:footerReference w:type="default" r:id="rId13"/>
      <w:pgSz w:w="11906" w:h="16838" w:code="9"/>
      <w:pgMar w:top="851" w:right="1134" w:bottom="851" w:left="1134" w:header="170" w:footer="17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1E2" w14:textId="77777777" w:rsidR="00EF5C5D" w:rsidRDefault="00EF5C5D" w:rsidP="008501C6">
      <w:r>
        <w:separator/>
      </w:r>
    </w:p>
  </w:endnote>
  <w:endnote w:type="continuationSeparator" w:id="0">
    <w:p w14:paraId="22FAE368" w14:textId="77777777" w:rsidR="00EF5C5D" w:rsidRDefault="00EF5C5D" w:rsidP="0085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6655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b/>
      </w:rPr>
    </w:sdtEndPr>
    <w:sdtContent>
      <w:sdt>
        <w:sdtPr>
          <w:id w:val="1308519966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b/>
          </w:rPr>
        </w:sdtEndPr>
        <w:sdtContent>
          <w:p w14:paraId="14480E9B" w14:textId="77777777" w:rsidR="008501C6" w:rsidRPr="008501C6" w:rsidRDefault="008501C6" w:rsidP="008501C6">
            <w:pPr>
              <w:pStyle w:val="a7"/>
              <w:jc w:val="center"/>
              <w:rPr>
                <w:rFonts w:asciiTheme="minorEastAsia" w:eastAsiaTheme="minorEastAsia" w:hAnsiTheme="minorEastAsia"/>
                <w:b/>
              </w:rPr>
            </w:pPr>
            <w:r w:rsidRPr="008501C6">
              <w:rPr>
                <w:rFonts w:asciiTheme="minorEastAsia" w:eastAsiaTheme="minorEastAsia" w:hAnsiTheme="minorEastAsia" w:hint="eastAsia"/>
                <w:b/>
              </w:rPr>
              <w:t>第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begin"/>
            </w:r>
            <w:r w:rsidRPr="008501C6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separate"/>
            </w:r>
            <w:r w:rsidR="003F437D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end"/>
            </w:r>
            <w:r w:rsidRPr="008501C6">
              <w:rPr>
                <w:rFonts w:asciiTheme="minorEastAsia" w:eastAsiaTheme="minorEastAsia" w:hAnsiTheme="minorEastAsia" w:hint="eastAsia"/>
                <w:b/>
                <w:bCs/>
              </w:rPr>
              <w:t xml:space="preserve"> 页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val="zh-CN"/>
              </w:rPr>
              <w:t>、</w:t>
            </w:r>
            <w:r w:rsidRPr="008501C6">
              <w:rPr>
                <w:rFonts w:asciiTheme="minorEastAsia" w:eastAsiaTheme="minorEastAsia" w:hAnsiTheme="minorEastAsia" w:hint="eastAsia"/>
                <w:b/>
                <w:lang w:val="zh-CN"/>
              </w:rPr>
              <w:t>共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val="zh-CN"/>
              </w:rPr>
              <w:t xml:space="preserve">2 </w:t>
            </w:r>
            <w:r w:rsidRPr="008501C6">
              <w:rPr>
                <w:rFonts w:asciiTheme="minorEastAsia" w:eastAsiaTheme="minorEastAsia" w:hAnsiTheme="minorEastAsia" w:hint="eastAsia"/>
                <w:b/>
                <w:bCs/>
              </w:rPr>
              <w:t>页</w:t>
            </w:r>
          </w:p>
        </w:sdtContent>
      </w:sdt>
    </w:sdtContent>
  </w:sdt>
  <w:p w14:paraId="2B65158B" w14:textId="77777777" w:rsidR="008501C6" w:rsidRDefault="00850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633" w14:textId="77777777" w:rsidR="00EF5C5D" w:rsidRDefault="00EF5C5D" w:rsidP="008501C6">
      <w:r>
        <w:separator/>
      </w:r>
    </w:p>
  </w:footnote>
  <w:footnote w:type="continuationSeparator" w:id="0">
    <w:p w14:paraId="60BAF741" w14:textId="77777777" w:rsidR="00EF5C5D" w:rsidRDefault="00EF5C5D" w:rsidP="0085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72C" w14:textId="77777777" w:rsidR="00991F77" w:rsidRDefault="00991F77" w:rsidP="00991F77">
    <w:pPr>
      <w:pStyle w:val="a5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B0"/>
    <w:multiLevelType w:val="hybridMultilevel"/>
    <w:tmpl w:val="7382DF9C"/>
    <w:lvl w:ilvl="0" w:tplc="61F2F9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0B4C1CC4"/>
    <w:multiLevelType w:val="hybridMultilevel"/>
    <w:tmpl w:val="524A6744"/>
    <w:lvl w:ilvl="0" w:tplc="425648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4044345A"/>
    <w:multiLevelType w:val="hybridMultilevel"/>
    <w:tmpl w:val="D5F49D98"/>
    <w:lvl w:ilvl="0" w:tplc="D058644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C16403"/>
    <w:multiLevelType w:val="hybridMultilevel"/>
    <w:tmpl w:val="F6D2625E"/>
    <w:lvl w:ilvl="0" w:tplc="F356E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75E93301"/>
    <w:multiLevelType w:val="hybridMultilevel"/>
    <w:tmpl w:val="73203588"/>
    <w:lvl w:ilvl="0" w:tplc="6ABC19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 w16cid:durableId="283315405">
    <w:abstractNumId w:val="2"/>
  </w:num>
  <w:num w:numId="2" w16cid:durableId="326401584">
    <w:abstractNumId w:val="3"/>
  </w:num>
  <w:num w:numId="3" w16cid:durableId="716469555">
    <w:abstractNumId w:val="4"/>
  </w:num>
  <w:num w:numId="4" w16cid:durableId="1358771336">
    <w:abstractNumId w:val="1"/>
  </w:num>
  <w:num w:numId="5" w16cid:durableId="59009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62C"/>
    <w:rsid w:val="00000EFA"/>
    <w:rsid w:val="00011AE5"/>
    <w:rsid w:val="00013259"/>
    <w:rsid w:val="00032DC9"/>
    <w:rsid w:val="00042E5E"/>
    <w:rsid w:val="0008555A"/>
    <w:rsid w:val="000B46E7"/>
    <w:rsid w:val="000C03E4"/>
    <w:rsid w:val="000D109A"/>
    <w:rsid w:val="000E3F62"/>
    <w:rsid w:val="00102E64"/>
    <w:rsid w:val="00103EB9"/>
    <w:rsid w:val="00116F87"/>
    <w:rsid w:val="001216C9"/>
    <w:rsid w:val="0012772A"/>
    <w:rsid w:val="001736CF"/>
    <w:rsid w:val="001A4616"/>
    <w:rsid w:val="001D3935"/>
    <w:rsid w:val="001D7D78"/>
    <w:rsid w:val="0020161D"/>
    <w:rsid w:val="00206F53"/>
    <w:rsid w:val="0021089C"/>
    <w:rsid w:val="00214B83"/>
    <w:rsid w:val="00224E25"/>
    <w:rsid w:val="002818C5"/>
    <w:rsid w:val="00281B47"/>
    <w:rsid w:val="002A02FE"/>
    <w:rsid w:val="002B6B61"/>
    <w:rsid w:val="002E2AD2"/>
    <w:rsid w:val="00352A6C"/>
    <w:rsid w:val="00353265"/>
    <w:rsid w:val="003C72EE"/>
    <w:rsid w:val="003F3F7F"/>
    <w:rsid w:val="003F437D"/>
    <w:rsid w:val="004365C5"/>
    <w:rsid w:val="004B17F6"/>
    <w:rsid w:val="004C589F"/>
    <w:rsid w:val="004E1C44"/>
    <w:rsid w:val="004E675D"/>
    <w:rsid w:val="004E762E"/>
    <w:rsid w:val="00502F41"/>
    <w:rsid w:val="00510705"/>
    <w:rsid w:val="0055351C"/>
    <w:rsid w:val="00570D47"/>
    <w:rsid w:val="0057233E"/>
    <w:rsid w:val="005A4BA3"/>
    <w:rsid w:val="005A5576"/>
    <w:rsid w:val="005D05DA"/>
    <w:rsid w:val="005E0807"/>
    <w:rsid w:val="005F2322"/>
    <w:rsid w:val="00607817"/>
    <w:rsid w:val="006875CC"/>
    <w:rsid w:val="006B1A9C"/>
    <w:rsid w:val="00703127"/>
    <w:rsid w:val="007045E7"/>
    <w:rsid w:val="00716700"/>
    <w:rsid w:val="00766A35"/>
    <w:rsid w:val="007958BA"/>
    <w:rsid w:val="007F174C"/>
    <w:rsid w:val="00800177"/>
    <w:rsid w:val="00805609"/>
    <w:rsid w:val="008163B3"/>
    <w:rsid w:val="008501C6"/>
    <w:rsid w:val="00883417"/>
    <w:rsid w:val="0089597C"/>
    <w:rsid w:val="008A4342"/>
    <w:rsid w:val="008B3012"/>
    <w:rsid w:val="008E623A"/>
    <w:rsid w:val="008F1C35"/>
    <w:rsid w:val="00914F92"/>
    <w:rsid w:val="00924CE0"/>
    <w:rsid w:val="0092517F"/>
    <w:rsid w:val="009906AC"/>
    <w:rsid w:val="00991F77"/>
    <w:rsid w:val="009B08D9"/>
    <w:rsid w:val="009F361E"/>
    <w:rsid w:val="00A41D8B"/>
    <w:rsid w:val="00A86E7E"/>
    <w:rsid w:val="00B040BF"/>
    <w:rsid w:val="00B40FF0"/>
    <w:rsid w:val="00B41E55"/>
    <w:rsid w:val="00B5148E"/>
    <w:rsid w:val="00B54F81"/>
    <w:rsid w:val="00B56D2F"/>
    <w:rsid w:val="00B71D2C"/>
    <w:rsid w:val="00B81A36"/>
    <w:rsid w:val="00BB7399"/>
    <w:rsid w:val="00BE03CE"/>
    <w:rsid w:val="00BE0CCC"/>
    <w:rsid w:val="00C10474"/>
    <w:rsid w:val="00C1085A"/>
    <w:rsid w:val="00C325DD"/>
    <w:rsid w:val="00C4339E"/>
    <w:rsid w:val="00C51A9E"/>
    <w:rsid w:val="00C5224C"/>
    <w:rsid w:val="00C73747"/>
    <w:rsid w:val="00C803EF"/>
    <w:rsid w:val="00CB2FB1"/>
    <w:rsid w:val="00CD0ABC"/>
    <w:rsid w:val="00CD4F78"/>
    <w:rsid w:val="00CE262C"/>
    <w:rsid w:val="00CE6600"/>
    <w:rsid w:val="00CF69DD"/>
    <w:rsid w:val="00D05488"/>
    <w:rsid w:val="00D211CE"/>
    <w:rsid w:val="00D32F74"/>
    <w:rsid w:val="00D412BA"/>
    <w:rsid w:val="00DA5233"/>
    <w:rsid w:val="00DC01D9"/>
    <w:rsid w:val="00DC16E4"/>
    <w:rsid w:val="00E05F03"/>
    <w:rsid w:val="00E65B02"/>
    <w:rsid w:val="00E82840"/>
    <w:rsid w:val="00EC38E6"/>
    <w:rsid w:val="00ED60F5"/>
    <w:rsid w:val="00EF275F"/>
    <w:rsid w:val="00EF3225"/>
    <w:rsid w:val="00EF5C5D"/>
    <w:rsid w:val="00F05A44"/>
    <w:rsid w:val="00F30D4B"/>
    <w:rsid w:val="00F418B4"/>
    <w:rsid w:val="00F469FF"/>
    <w:rsid w:val="00FC4E9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71" type="connector" idref="#_x0000_s1122"/>
        <o:r id="V:Rule72" type="connector" idref="#_x0000_s1038"/>
        <o:r id="V:Rule73" type="connector" idref="#_x0000_s1083"/>
        <o:r id="V:Rule74" type="connector" idref="#_x0000_s1065"/>
        <o:r id="V:Rule75" type="connector" idref="#_x0000_s1110"/>
        <o:r id="V:Rule76" type="connector" idref="#_x0000_s1151"/>
        <o:r id="V:Rule77" type="connector" idref="#_x0000_s1141"/>
        <o:r id="V:Rule78" type="connector" idref="#_x0000_s1048"/>
        <o:r id="V:Rule79" type="connector" idref="#_x0000_s1081"/>
        <o:r id="V:Rule80" type="connector" idref="#_x0000_s1157"/>
        <o:r id="V:Rule81" type="connector" idref="#_x0000_s1129"/>
        <o:r id="V:Rule82" type="connector" idref="#_x0000_s1077"/>
        <o:r id="V:Rule83" type="connector" idref="#_x0000_s1138"/>
        <o:r id="V:Rule84" type="connector" idref="#_x0000_s1100"/>
        <o:r id="V:Rule85" type="connector" idref="#_x0000_s1121"/>
        <o:r id="V:Rule86" type="connector" idref="#_x0000_s1108"/>
        <o:r id="V:Rule87" type="connector" idref="#_x0000_s1149"/>
        <o:r id="V:Rule88" type="connector" idref="#_x0000_s1125"/>
        <o:r id="V:Rule89" type="connector" idref="#_x0000_s1097"/>
        <o:r id="V:Rule90" type="connector" idref="#_x0000_s1123"/>
        <o:r id="V:Rule91" type="connector" idref="#_x0000_s1102"/>
        <o:r id="V:Rule92" type="connector" idref="#_x0000_s1106"/>
        <o:r id="V:Rule93" type="connector" idref="#_x0000_s1030"/>
        <o:r id="V:Rule94" type="connector" idref="#_x0000_s1161"/>
        <o:r id="V:Rule95" type="connector" idref="#_x0000_s1046"/>
        <o:r id="V:Rule96" type="connector" idref="#_x0000_s1036"/>
        <o:r id="V:Rule97" type="connector" idref="#_x0000_s1120"/>
        <o:r id="V:Rule98" type="connector" idref="#_x0000_s1147"/>
        <o:r id="V:Rule99" type="connector" idref="#_x0000_s1131"/>
        <o:r id="V:Rule100" type="connector" idref="#_x0000_s1118"/>
        <o:r id="V:Rule101" type="connector" idref="#_x0000_s1112"/>
        <o:r id="V:Rule102" type="connector" idref="#_x0000_s1064"/>
        <o:r id="V:Rule103" type="connector" idref="#_x0000_s1049"/>
        <o:r id="V:Rule104" type="connector" idref="#_x0000_s1150"/>
        <o:r id="V:Rule105" type="connector" idref="#_x0000_s1075"/>
        <o:r id="V:Rule106" type="connector" idref="#_x0000_s1156"/>
        <o:r id="V:Rule107" type="connector" idref="#_x0000_s1062"/>
        <o:r id="V:Rule108" type="connector" idref="#_x0000_s1053"/>
        <o:r id="V:Rule109" type="connector" idref="#_x0000_s1092"/>
        <o:r id="V:Rule110" type="connector" idref="#_x0000_s1066"/>
        <o:r id="V:Rule111" type="connector" idref="#_x0000_s1158"/>
        <o:r id="V:Rule112" type="connector" idref="#_x0000_s1073"/>
        <o:r id="V:Rule113" type="connector" idref="#_x0000_s1034"/>
        <o:r id="V:Rule114" type="connector" idref="#_x0000_s1164"/>
        <o:r id="V:Rule115" type="connector" idref="#_x0000_s1104"/>
        <o:r id="V:Rule116" type="connector" idref="#_x0000_s1119"/>
        <o:r id="V:Rule117" type="connector" idref="#_x0000_s1094"/>
        <o:r id="V:Rule118" type="connector" idref="#_x0000_s1069"/>
        <o:r id="V:Rule119" type="connector" idref="#_x0000_s1155"/>
        <o:r id="V:Rule120" type="connector" idref="#_x0000_s1042"/>
        <o:r id="V:Rule121" type="connector" idref="#_x0000_s1086"/>
        <o:r id="V:Rule122" type="connector" idref="#_x0000_s1143"/>
        <o:r id="V:Rule123" type="connector" idref="#_x0000_s1146"/>
        <o:r id="V:Rule124" type="connector" idref="#_x0000_s1163"/>
        <o:r id="V:Rule125" type="connector" idref="#_x0000_s1058"/>
        <o:r id="V:Rule126" type="connector" idref="#_x0000_s1136"/>
        <o:r id="V:Rule127" type="connector" idref="#_x0000_s1091"/>
        <o:r id="V:Rule128" type="connector" idref="#_x0000_s1162"/>
        <o:r id="V:Rule129" type="connector" idref="#_x0000_s1153"/>
        <o:r id="V:Rule130" type="connector" idref="#_x0000_s1117"/>
        <o:r id="V:Rule131" type="connector" idref="#_x0000_s1060"/>
        <o:r id="V:Rule132" type="connector" idref="#_x0000_s1127"/>
        <o:r id="V:Rule133" type="connector" idref="#_x0000_s1032"/>
        <o:r id="V:Rule134" type="connector" idref="#_x0000_s1051"/>
        <o:r id="V:Rule135" type="connector" idref="#_x0000_s1115"/>
        <o:r id="V:Rule136" type="connector" idref="#_x0000_s1088"/>
        <o:r id="V:Rule137" type="connector" idref="#_x0000_s1068"/>
        <o:r id="V:Rule138" type="connector" idref="#_x0000_s1134"/>
        <o:r id="V:Rule139" type="connector" idref="#_x0000_s1071"/>
        <o:r id="V:Rule140" type="connector" idref="#_x0000_s1057"/>
      </o:rules>
    </o:shapelayout>
  </w:shapeDefaults>
  <w:decimalSymbol w:val="."/>
  <w:listSeparator w:val=","/>
  <w14:docId w14:val="0AD9A740"/>
  <w15:docId w15:val="{33524EFF-0E79-4EDD-ABD3-C13D9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7399"/>
    <w:pPr>
      <w:jc w:val="center"/>
    </w:pPr>
    <w:rPr>
      <w:sz w:val="36"/>
    </w:rPr>
  </w:style>
  <w:style w:type="character" w:customStyle="1" w:styleId="a4">
    <w:name w:val="正文文本 字符"/>
    <w:basedOn w:val="a0"/>
    <w:link w:val="a3"/>
    <w:rsid w:val="00BB7399"/>
    <w:rPr>
      <w:rFonts w:ascii="Times New Roman" w:eastAsia="宋体" w:hAnsi="Times New Roman" w:cs="Times New Roman"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850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01C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0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01C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E3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AE79-8CB1-4031-AA23-86D94AF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535</Words>
  <Characters>3050</Characters>
  <Application>Microsoft Office Word</Application>
  <DocSecurity>0</DocSecurity>
  <Lines>25</Lines>
  <Paragraphs>7</Paragraphs>
  <ScaleCrop>false</ScaleCrop>
  <Company>gg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蒋 思齐</cp:lastModifiedBy>
  <cp:revision>63</cp:revision>
  <dcterms:created xsi:type="dcterms:W3CDTF">2014-12-23T04:16:00Z</dcterms:created>
  <dcterms:modified xsi:type="dcterms:W3CDTF">2022-11-17T02:54:00Z</dcterms:modified>
</cp:coreProperties>
</file>